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5A0524" w14:textId="77777777" w:rsidR="00A117DF" w:rsidRDefault="00A117DF" w:rsidP="00522DA1">
      <w:pPr>
        <w:jc w:val="center"/>
        <w:rPr>
          <w:rFonts w:ascii="Arial" w:hAnsi="Arial" w:cs="Arial"/>
          <w:b/>
          <w:bCs/>
          <w:sz w:val="32"/>
          <w:szCs w:val="24"/>
        </w:rPr>
      </w:pPr>
      <w:r w:rsidRPr="00A117DF">
        <w:rPr>
          <w:rFonts w:ascii="Arial" w:hAnsi="Arial" w:cs="Arial"/>
          <w:b/>
          <w:bCs/>
          <w:noProof/>
          <w:sz w:val="32"/>
          <w:szCs w:val="24"/>
        </w:rPr>
        <w:drawing>
          <wp:inline distT="0" distB="0" distL="0" distR="0" wp14:anchorId="4B24350E" wp14:editId="413DA0BF">
            <wp:extent cx="6523603" cy="144272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732" t="21848" r="10797" b="10504"/>
                    <a:stretch/>
                  </pic:blipFill>
                  <pic:spPr bwMode="auto">
                    <a:xfrm>
                      <a:off x="0" y="0"/>
                      <a:ext cx="6531422" cy="144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7D98B1" w14:textId="0E829187" w:rsidR="00A117DF" w:rsidRDefault="004145F2" w:rsidP="006B0605">
      <w:pPr>
        <w:jc w:val="center"/>
        <w:rPr>
          <w:rFonts w:ascii="Arial" w:hAnsi="Arial" w:cs="Arial"/>
          <w:b/>
          <w:bCs/>
          <w:sz w:val="32"/>
          <w:szCs w:val="24"/>
        </w:rPr>
      </w:pPr>
      <w:r>
        <w:rPr>
          <w:rFonts w:ascii="Arial" w:hAnsi="Arial" w:cs="Arial"/>
          <w:b/>
          <w:bCs/>
          <w:sz w:val="32"/>
          <w:szCs w:val="24"/>
        </w:rPr>
        <w:t xml:space="preserve">LAB </w:t>
      </w:r>
      <w:r w:rsidR="00665257">
        <w:rPr>
          <w:rFonts w:ascii="Arial" w:hAnsi="Arial" w:cs="Arial"/>
          <w:b/>
          <w:bCs/>
          <w:sz w:val="32"/>
          <w:szCs w:val="24"/>
        </w:rPr>
        <w:t xml:space="preserve">EXERCISE </w:t>
      </w:r>
      <w:r w:rsidR="00203A07">
        <w:rPr>
          <w:rFonts w:ascii="Arial" w:hAnsi="Arial" w:cs="Arial"/>
          <w:b/>
          <w:bCs/>
          <w:sz w:val="32"/>
          <w:szCs w:val="24"/>
        </w:rPr>
        <w:t>6</w:t>
      </w:r>
    </w:p>
    <w:p w14:paraId="267082B3" w14:textId="0C2D703A" w:rsidR="005722DA" w:rsidRDefault="00203A07" w:rsidP="004F3525">
      <w:pPr>
        <w:jc w:val="center"/>
        <w:rPr>
          <w:rFonts w:ascii="Calibri,Bold" w:hAnsi="Calibri,Bold" w:cs="Calibri,Bold"/>
          <w:b/>
          <w:bCs/>
          <w:sz w:val="29"/>
          <w:szCs w:val="29"/>
        </w:rPr>
      </w:pPr>
      <w:r w:rsidRPr="00203A07">
        <w:rPr>
          <w:rFonts w:ascii="Calibri,Bold" w:hAnsi="Calibri,Bold" w:cs="Calibri,Bold"/>
          <w:b/>
          <w:bCs/>
          <w:sz w:val="29"/>
          <w:szCs w:val="29"/>
        </w:rPr>
        <w:t>Implementation of Producer/Consumer Problem using Semaphores</w:t>
      </w:r>
    </w:p>
    <w:p w14:paraId="3F3DACCB" w14:textId="1955AEB3" w:rsidR="00F42BD1" w:rsidRPr="005722DA" w:rsidRDefault="00DA0815" w:rsidP="004F3525">
      <w:pPr>
        <w:jc w:val="center"/>
        <w:rPr>
          <w:rFonts w:ascii="Arial" w:hAnsi="Arial" w:cs="Arial"/>
          <w:b/>
          <w:bCs/>
          <w:sz w:val="44"/>
          <w:szCs w:val="36"/>
        </w:rPr>
        <w:sectPr w:rsidR="00F42BD1" w:rsidRPr="005722DA" w:rsidSect="0073213F"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  <w:r>
        <w:rPr>
          <w:rFonts w:ascii="Calibri,Bold" w:hAnsi="Calibri,Bold" w:cs="Calibri,Bold"/>
          <w:b/>
          <w:bCs/>
          <w:sz w:val="29"/>
          <w:szCs w:val="29"/>
        </w:rPr>
        <w:t>Submission Date</w:t>
      </w:r>
      <w:r w:rsidR="00F42BD1">
        <w:rPr>
          <w:rFonts w:ascii="Calibri,Bold" w:hAnsi="Calibri,Bold" w:cs="Calibri,Bold"/>
          <w:b/>
          <w:bCs/>
          <w:sz w:val="29"/>
          <w:szCs w:val="29"/>
        </w:rPr>
        <w:t>:</w:t>
      </w:r>
      <w:sdt>
        <w:sdtPr>
          <w:rPr>
            <w:rFonts w:ascii="Calibri,Bold" w:hAnsi="Calibri,Bold" w:cs="Calibri,Bold"/>
            <w:b/>
            <w:bCs/>
            <w:sz w:val="29"/>
            <w:szCs w:val="29"/>
          </w:rPr>
          <w:id w:val="742835610"/>
          <w:placeholder>
            <w:docPart w:val="DefaultPlaceholder_-1854013437"/>
          </w:placeholder>
          <w:date w:fullDate="2022-04-21T00:00:00Z">
            <w:dateFormat w:val="dd-MM-yyyy"/>
            <w:lid w:val="en-IN"/>
            <w:storeMappedDataAs w:val="dateTime"/>
            <w:calendar w:val="gregorian"/>
          </w:date>
        </w:sdtPr>
        <w:sdtEndPr/>
        <w:sdtContent>
          <w:r w:rsidR="0065364F">
            <w:rPr>
              <w:rFonts w:ascii="Calibri,Bold" w:hAnsi="Calibri,Bold" w:cs="Calibri,Bold"/>
              <w:b/>
              <w:bCs/>
              <w:sz w:val="29"/>
              <w:szCs w:val="29"/>
            </w:rPr>
            <w:t>21</w:t>
          </w:r>
          <w:r w:rsidR="00752AE4">
            <w:rPr>
              <w:rFonts w:ascii="Calibri,Bold" w:hAnsi="Calibri,Bold" w:cs="Calibri,Bold"/>
              <w:b/>
              <w:bCs/>
              <w:sz w:val="29"/>
              <w:szCs w:val="29"/>
            </w:rPr>
            <w:t>-04-2022</w:t>
          </w:r>
        </w:sdtContent>
      </w:sdt>
    </w:p>
    <w:p w14:paraId="10D66452" w14:textId="77777777" w:rsidR="00522DA1" w:rsidRDefault="00522DA1" w:rsidP="00522DA1">
      <w:pPr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Name: Jayannthan P T</w:t>
      </w:r>
    </w:p>
    <w:p w14:paraId="22024E37" w14:textId="2A7620D5" w:rsidR="00522DA1" w:rsidRPr="0073213F" w:rsidRDefault="00522DA1" w:rsidP="00522DA1">
      <w:pPr>
        <w:jc w:val="center"/>
        <w:rPr>
          <w:rFonts w:ascii="Monotype Corsiva" w:hAnsi="Monotype Corsiva" w:cs="Arial"/>
          <w:bCs/>
          <w:sz w:val="32"/>
          <w:szCs w:val="24"/>
        </w:rPr>
      </w:pPr>
      <w:r w:rsidRPr="0073213F">
        <w:rPr>
          <w:rFonts w:ascii="Monotype Corsiva" w:hAnsi="Monotype Corsiva" w:cs="Arial"/>
          <w:bCs/>
          <w:sz w:val="32"/>
          <w:szCs w:val="24"/>
        </w:rPr>
        <w:t>Dept: CSE</w:t>
      </w:r>
      <w:r>
        <w:rPr>
          <w:rFonts w:ascii="Monotype Corsiva" w:hAnsi="Monotype Corsiva" w:cs="Arial"/>
          <w:bCs/>
          <w:sz w:val="32"/>
          <w:szCs w:val="24"/>
        </w:rPr>
        <w:t xml:space="preserve"> ‘A’</w:t>
      </w:r>
    </w:p>
    <w:p w14:paraId="2732C1B0" w14:textId="475B52F2" w:rsidR="00522DA1" w:rsidRPr="00522DA1" w:rsidRDefault="00522DA1" w:rsidP="00522DA1">
      <w:pPr>
        <w:jc w:val="right"/>
        <w:rPr>
          <w:rFonts w:ascii="Monotype Corsiva" w:hAnsi="Monotype Corsiva" w:cs="Arial"/>
          <w:bCs/>
          <w:sz w:val="32"/>
          <w:szCs w:val="24"/>
        </w:rPr>
        <w:sectPr w:rsidR="00522DA1" w:rsidRPr="00522DA1" w:rsidSect="00522DA1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num="3" w:space="708"/>
          <w:docGrid w:linePitch="360"/>
        </w:sectPr>
      </w:pPr>
      <w:r>
        <w:rPr>
          <w:rFonts w:ascii="Monotype Corsiva" w:hAnsi="Monotype Corsiva" w:cs="Arial"/>
          <w:bCs/>
          <w:sz w:val="32"/>
          <w:szCs w:val="24"/>
        </w:rPr>
        <w:t>Roll No.: 205001049</w:t>
      </w:r>
    </w:p>
    <w:p w14:paraId="485F6728" w14:textId="77777777" w:rsidR="00522DA1" w:rsidRDefault="00522DA1" w:rsidP="00522DA1">
      <w:pPr>
        <w:spacing w:after="0" w:line="240" w:lineRule="auto"/>
        <w:rPr>
          <w:rFonts w:ascii="Bodoni MT" w:eastAsia="Times New Roman" w:hAnsi="Bodoni MT" w:cs="Times New Roman"/>
          <w:sz w:val="28"/>
          <w:szCs w:val="18"/>
          <w:lang w:eastAsia="en-IN"/>
        </w:rPr>
        <w:sectPr w:rsidR="00522DA1" w:rsidSect="0073213F">
          <w:type w:val="continuous"/>
          <w:pgSz w:w="11906" w:h="16838"/>
          <w:pgMar w:top="720" w:right="720" w:bottom="720" w:left="720" w:header="708" w:footer="708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cols w:space="708"/>
          <w:docGrid w:linePitch="360"/>
        </w:sectPr>
      </w:pPr>
    </w:p>
    <w:p w14:paraId="5C2C5A6B" w14:textId="77777777" w:rsidR="00250CB7" w:rsidRPr="00250CB7" w:rsidRDefault="00250CB7" w:rsidP="00250CB7">
      <w:pPr>
        <w:spacing w:after="0" w:line="240" w:lineRule="auto"/>
        <w:rPr>
          <w:rFonts w:ascii="Bodoni MT" w:eastAsia="Times New Roman" w:hAnsi="Bodoni MT" w:cs="Times New Roman"/>
          <w:sz w:val="36"/>
          <w:lang w:eastAsia="en-IN"/>
        </w:rPr>
      </w:pPr>
    </w:p>
    <w:p w14:paraId="525450DD" w14:textId="6341F693" w:rsidR="004F3525" w:rsidRDefault="004F3525" w:rsidP="00D029F9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4F3525">
        <w:rPr>
          <w:rFonts w:ascii="Bodoni MT" w:eastAsia="Times New Roman" w:hAnsi="Bodoni MT" w:cs="Times New Roman"/>
          <w:sz w:val="28"/>
          <w:szCs w:val="18"/>
          <w:lang w:eastAsia="en-IN"/>
        </w:rPr>
        <w:t>1.</w:t>
      </w:r>
      <w:r w:rsidR="00FA3641" w:rsidRPr="00FA3641">
        <w:rPr>
          <w:rFonts w:ascii="CIDFont+F2" w:hAnsi="CIDFont+F2" w:cs="CIDFont+F2"/>
          <w:sz w:val="23"/>
          <w:szCs w:val="23"/>
        </w:rPr>
        <w:t xml:space="preserve"> </w:t>
      </w:r>
      <w:r w:rsidR="00FA3641" w:rsidRPr="00FA3641">
        <w:rPr>
          <w:rFonts w:ascii="Bodoni MT" w:eastAsia="Times New Roman" w:hAnsi="Bodoni MT" w:cs="Times New Roman"/>
          <w:sz w:val="28"/>
          <w:szCs w:val="18"/>
          <w:lang w:eastAsia="en-IN"/>
        </w:rPr>
        <w:t>To write a C program to create parent/child processes to implement the producer/consumer</w:t>
      </w:r>
      <w:r w:rsidR="00FA3641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  <w:r w:rsidR="00FA3641" w:rsidRPr="00FA3641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problem using semaphores in </w:t>
      </w:r>
      <w:proofErr w:type="spellStart"/>
      <w:r w:rsidR="00FA3641" w:rsidRPr="00FA3641">
        <w:rPr>
          <w:rFonts w:ascii="Bodoni MT" w:eastAsia="Times New Roman" w:hAnsi="Bodoni MT" w:cs="Times New Roman"/>
          <w:sz w:val="28"/>
          <w:szCs w:val="18"/>
          <w:lang w:eastAsia="en-IN"/>
        </w:rPr>
        <w:t>pthread</w:t>
      </w:r>
      <w:proofErr w:type="spellEnd"/>
      <w:r w:rsidR="00FA3641" w:rsidRPr="00FA3641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  <w:proofErr w:type="gramStart"/>
      <w:r w:rsidR="00FA3641" w:rsidRPr="00FA3641">
        <w:rPr>
          <w:rFonts w:ascii="Bodoni MT" w:eastAsia="Times New Roman" w:hAnsi="Bodoni MT" w:cs="Times New Roman"/>
          <w:sz w:val="28"/>
          <w:szCs w:val="18"/>
          <w:lang w:eastAsia="en-IN"/>
        </w:rPr>
        <w:t>library.</w:t>
      </w:r>
      <w:r w:rsidRPr="004F3525">
        <w:rPr>
          <w:rFonts w:ascii="Bodoni MT" w:eastAsia="Times New Roman" w:hAnsi="Bodoni MT" w:cs="Times New Roman"/>
          <w:sz w:val="28"/>
          <w:szCs w:val="18"/>
          <w:lang w:eastAsia="en-IN"/>
        </w:rPr>
        <w:t>.</w:t>
      </w:r>
      <w:proofErr w:type="gramEnd"/>
    </w:p>
    <w:p w14:paraId="35F987F7" w14:textId="77777777" w:rsidR="00BB42C6" w:rsidRDefault="00BB42C6" w:rsidP="00BB42C6">
      <w:pPr>
        <w:spacing w:after="0" w:line="240" w:lineRule="auto"/>
        <w:rPr>
          <w:noProof/>
        </w:rPr>
      </w:pPr>
    </w:p>
    <w:p w14:paraId="40E1DC48" w14:textId="1EA4C437" w:rsidR="00BB42C6" w:rsidRDefault="00BB42C6" w:rsidP="00BB42C6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:</w:t>
      </w:r>
    </w:p>
    <w:p w14:paraId="6123AA29" w14:textId="77777777" w:rsidR="0038630B" w:rsidRPr="00E17BF3" w:rsidRDefault="0038630B" w:rsidP="0038630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For the </w:t>
      </w:r>
      <w:r>
        <w:rPr>
          <w:rFonts w:ascii="Arial" w:eastAsia="Times New Roman" w:hAnsi="Arial" w:cs="Arial"/>
          <w:sz w:val="24"/>
          <w:szCs w:val="24"/>
          <w:lang w:eastAsia="en-IN"/>
        </w:rPr>
        <w:t>segment</w:t>
      </w:r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, shared memory is allotted using </w:t>
      </w:r>
      <w:proofErr w:type="spellStart"/>
      <w:r w:rsidRPr="00E17BF3">
        <w:rPr>
          <w:rFonts w:ascii="Arial" w:eastAsia="Times New Roman" w:hAnsi="Arial" w:cs="Arial"/>
          <w:sz w:val="24"/>
          <w:szCs w:val="24"/>
          <w:lang w:eastAsia="en-IN"/>
        </w:rPr>
        <w:t>shmget</w:t>
      </w:r>
      <w:proofErr w:type="spellEnd"/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 and returned </w:t>
      </w:r>
      <w:proofErr w:type="spellStart"/>
      <w:r w:rsidRPr="00E17BF3">
        <w:rPr>
          <w:rFonts w:ascii="Arial" w:eastAsia="Times New Roman" w:hAnsi="Arial" w:cs="Arial"/>
          <w:sz w:val="24"/>
          <w:szCs w:val="24"/>
          <w:lang w:eastAsia="en-IN"/>
        </w:rPr>
        <w:t>id</w:t>
      </w:r>
      <w:proofErr w:type="spellEnd"/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 is stored in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segid</w:t>
      </w:r>
      <w:proofErr w:type="spellEnd"/>
    </w:p>
    <w:p w14:paraId="46E3DAB0" w14:textId="5A67B31D" w:rsidR="0038630B" w:rsidRPr="00E17BF3" w:rsidRDefault="0038630B" w:rsidP="0038630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For the </w:t>
      </w:r>
      <w:r>
        <w:rPr>
          <w:rFonts w:ascii="Arial" w:eastAsia="Times New Roman" w:hAnsi="Arial" w:cs="Arial"/>
          <w:sz w:val="24"/>
          <w:szCs w:val="24"/>
          <w:lang w:eastAsia="en-IN"/>
        </w:rPr>
        <w:t>empty</w:t>
      </w:r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, shared memory is allotted using </w:t>
      </w:r>
      <w:proofErr w:type="spellStart"/>
      <w:r w:rsidRPr="00E17BF3">
        <w:rPr>
          <w:rFonts w:ascii="Arial" w:eastAsia="Times New Roman" w:hAnsi="Arial" w:cs="Arial"/>
          <w:sz w:val="24"/>
          <w:szCs w:val="24"/>
          <w:lang w:eastAsia="en-IN"/>
        </w:rPr>
        <w:t>shmget</w:t>
      </w:r>
      <w:proofErr w:type="spellEnd"/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 and returned </w:t>
      </w:r>
      <w:proofErr w:type="spellStart"/>
      <w:r w:rsidRPr="00E17BF3">
        <w:rPr>
          <w:rFonts w:ascii="Arial" w:eastAsia="Times New Roman" w:hAnsi="Arial" w:cs="Arial"/>
          <w:sz w:val="24"/>
          <w:szCs w:val="24"/>
          <w:lang w:eastAsia="en-IN"/>
        </w:rPr>
        <w:t>id</w:t>
      </w:r>
      <w:proofErr w:type="spellEnd"/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 is stored in </w:t>
      </w:r>
      <w:proofErr w:type="spellStart"/>
      <w:r w:rsidR="003C3A07">
        <w:rPr>
          <w:rFonts w:ascii="Arial" w:eastAsia="Times New Roman" w:hAnsi="Arial" w:cs="Arial"/>
          <w:sz w:val="24"/>
          <w:szCs w:val="24"/>
          <w:lang w:eastAsia="en-IN"/>
        </w:rPr>
        <w:t>empty_id</w:t>
      </w:r>
      <w:proofErr w:type="spellEnd"/>
    </w:p>
    <w:p w14:paraId="5B85E6B0" w14:textId="4ED60BF3" w:rsidR="0038630B" w:rsidRPr="00E17BF3" w:rsidRDefault="0038630B" w:rsidP="0038630B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For the </w:t>
      </w:r>
      <w:r w:rsidR="003C3A07">
        <w:rPr>
          <w:rFonts w:ascii="Arial" w:eastAsia="Times New Roman" w:hAnsi="Arial" w:cs="Arial"/>
          <w:sz w:val="24"/>
          <w:szCs w:val="24"/>
          <w:lang w:eastAsia="en-IN"/>
        </w:rPr>
        <w:t>full</w:t>
      </w:r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, shared memory is allotted using </w:t>
      </w:r>
      <w:proofErr w:type="spellStart"/>
      <w:r w:rsidRPr="00E17BF3">
        <w:rPr>
          <w:rFonts w:ascii="Arial" w:eastAsia="Times New Roman" w:hAnsi="Arial" w:cs="Arial"/>
          <w:sz w:val="24"/>
          <w:szCs w:val="24"/>
          <w:lang w:eastAsia="en-IN"/>
        </w:rPr>
        <w:t>shmget</w:t>
      </w:r>
      <w:proofErr w:type="spellEnd"/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 and returned </w:t>
      </w:r>
      <w:proofErr w:type="spellStart"/>
      <w:r w:rsidRPr="00E17BF3">
        <w:rPr>
          <w:rFonts w:ascii="Arial" w:eastAsia="Times New Roman" w:hAnsi="Arial" w:cs="Arial"/>
          <w:sz w:val="24"/>
          <w:szCs w:val="24"/>
          <w:lang w:eastAsia="en-IN"/>
        </w:rPr>
        <w:t>id</w:t>
      </w:r>
      <w:proofErr w:type="spellEnd"/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 is stored in </w:t>
      </w:r>
      <w:proofErr w:type="spellStart"/>
      <w:r w:rsidR="003C3A07">
        <w:rPr>
          <w:rFonts w:ascii="Arial" w:eastAsia="Times New Roman" w:hAnsi="Arial" w:cs="Arial"/>
          <w:sz w:val="24"/>
          <w:szCs w:val="24"/>
          <w:lang w:eastAsia="en-IN"/>
        </w:rPr>
        <w:t>full_id</w:t>
      </w:r>
      <w:proofErr w:type="spellEnd"/>
    </w:p>
    <w:p w14:paraId="5761827C" w14:textId="4768A44F" w:rsidR="00064F29" w:rsidRPr="00D528C2" w:rsidRDefault="0038630B" w:rsidP="00D528C2">
      <w:pPr>
        <w:pStyle w:val="ListParagraph"/>
        <w:numPr>
          <w:ilvl w:val="0"/>
          <w:numId w:val="3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For the </w:t>
      </w:r>
      <w:r w:rsidR="003C3A07">
        <w:rPr>
          <w:rFonts w:ascii="Arial" w:eastAsia="Times New Roman" w:hAnsi="Arial" w:cs="Arial"/>
          <w:sz w:val="24"/>
          <w:szCs w:val="24"/>
          <w:lang w:eastAsia="en-IN"/>
        </w:rPr>
        <w:t>mutex</w:t>
      </w:r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, shared memory is allotted using </w:t>
      </w:r>
      <w:proofErr w:type="spellStart"/>
      <w:r w:rsidRPr="00E17BF3">
        <w:rPr>
          <w:rFonts w:ascii="Arial" w:eastAsia="Times New Roman" w:hAnsi="Arial" w:cs="Arial"/>
          <w:sz w:val="24"/>
          <w:szCs w:val="24"/>
          <w:lang w:eastAsia="en-IN"/>
        </w:rPr>
        <w:t>shmget</w:t>
      </w:r>
      <w:proofErr w:type="spellEnd"/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 and returned </w:t>
      </w:r>
      <w:proofErr w:type="spellStart"/>
      <w:r w:rsidRPr="00E17BF3">
        <w:rPr>
          <w:rFonts w:ascii="Arial" w:eastAsia="Times New Roman" w:hAnsi="Arial" w:cs="Arial"/>
          <w:sz w:val="24"/>
          <w:szCs w:val="24"/>
          <w:lang w:eastAsia="en-IN"/>
        </w:rPr>
        <w:t>id</w:t>
      </w:r>
      <w:proofErr w:type="spellEnd"/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 is stored in </w:t>
      </w:r>
      <w:proofErr w:type="spellStart"/>
      <w:r w:rsidR="003C3A07">
        <w:rPr>
          <w:rFonts w:ascii="Arial" w:eastAsia="Times New Roman" w:hAnsi="Arial" w:cs="Arial"/>
          <w:sz w:val="24"/>
          <w:szCs w:val="24"/>
          <w:lang w:eastAsia="en-IN"/>
        </w:rPr>
        <w:t>mutex_id</w:t>
      </w:r>
      <w:proofErr w:type="spellEnd"/>
    </w:p>
    <w:p w14:paraId="71C0B5AB" w14:textId="77CFE694" w:rsidR="00993EC1" w:rsidRDefault="00D528C2" w:rsidP="00993EC1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Attach buffer to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segid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,</w:t>
      </w:r>
      <w:r w:rsidR="00A45D74">
        <w:rPr>
          <w:rFonts w:ascii="Arial" w:eastAsia="Times New Roman" w:hAnsi="Arial" w:cs="Arial"/>
          <w:sz w:val="24"/>
          <w:szCs w:val="24"/>
          <w:lang w:eastAsia="en-IN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empty to </w:t>
      </w:r>
      <w:proofErr w:type="spellStart"/>
      <w:r w:rsidR="00A45D74">
        <w:rPr>
          <w:rFonts w:ascii="Arial" w:eastAsia="Times New Roman" w:hAnsi="Arial" w:cs="Arial"/>
          <w:sz w:val="24"/>
          <w:szCs w:val="24"/>
          <w:lang w:eastAsia="en-IN"/>
        </w:rPr>
        <w:t>empty_id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,</w:t>
      </w:r>
      <w:r w:rsidR="00A45D74">
        <w:rPr>
          <w:rFonts w:ascii="Arial" w:eastAsia="Times New Roman" w:hAnsi="Arial" w:cs="Arial"/>
          <w:sz w:val="24"/>
          <w:szCs w:val="24"/>
          <w:lang w:eastAsia="en-IN"/>
        </w:rPr>
        <w:t xml:space="preserve"> full to </w:t>
      </w:r>
      <w:proofErr w:type="spellStart"/>
      <w:r w:rsidR="00A45D74">
        <w:rPr>
          <w:rFonts w:ascii="Arial" w:eastAsia="Times New Roman" w:hAnsi="Arial" w:cs="Arial"/>
          <w:sz w:val="24"/>
          <w:szCs w:val="24"/>
          <w:lang w:eastAsia="en-IN"/>
        </w:rPr>
        <w:t>full_id</w:t>
      </w:r>
      <w:proofErr w:type="spellEnd"/>
      <w:r w:rsidR="00A45D74">
        <w:rPr>
          <w:rFonts w:ascii="Arial" w:eastAsia="Times New Roman" w:hAnsi="Arial" w:cs="Arial"/>
          <w:sz w:val="24"/>
          <w:szCs w:val="24"/>
          <w:lang w:eastAsia="en-IN"/>
        </w:rPr>
        <w:t xml:space="preserve">, mutex to </w:t>
      </w:r>
      <w:proofErr w:type="spellStart"/>
      <w:r w:rsidR="00A45D74">
        <w:rPr>
          <w:rFonts w:ascii="Arial" w:eastAsia="Times New Roman" w:hAnsi="Arial" w:cs="Arial"/>
          <w:sz w:val="24"/>
          <w:szCs w:val="24"/>
          <w:lang w:eastAsia="en-IN"/>
        </w:rPr>
        <w:t>mutex_id</w:t>
      </w:r>
      <w:proofErr w:type="spellEnd"/>
    </w:p>
    <w:p w14:paraId="7DCDA3EA" w14:textId="05392743" w:rsidR="00875D18" w:rsidRDefault="00875D18" w:rsidP="00993EC1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nitialise semaphore to empty, full and mutex</w:t>
      </w:r>
    </w:p>
    <w:p w14:paraId="7CA3EE6F" w14:textId="187DE3F9" w:rsidR="00435D6A" w:rsidRDefault="00435D6A" w:rsidP="00993EC1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Get the string from user and store it in str</w:t>
      </w:r>
    </w:p>
    <w:p w14:paraId="309F8473" w14:textId="4232C73B" w:rsidR="00435D6A" w:rsidRDefault="00435D6A" w:rsidP="00993EC1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Fork the process using call </w:t>
      </w:r>
      <w:proofErr w:type="gramStart"/>
      <w:r>
        <w:rPr>
          <w:rFonts w:ascii="Arial" w:eastAsia="Times New Roman" w:hAnsi="Arial" w:cs="Arial"/>
          <w:sz w:val="24"/>
          <w:szCs w:val="24"/>
          <w:lang w:eastAsia="en-IN"/>
        </w:rPr>
        <w:t>fork(</w:t>
      </w:r>
      <w:proofErr w:type="gram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) and store it in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m_pid</w:t>
      </w:r>
      <w:proofErr w:type="spellEnd"/>
    </w:p>
    <w:p w14:paraId="446603E9" w14:textId="7363553C" w:rsidR="00435D6A" w:rsidRDefault="00435D6A" w:rsidP="00435D6A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If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m_pid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 greater than 0 then call producer function</w:t>
      </w:r>
    </w:p>
    <w:p w14:paraId="44C9D688" w14:textId="016BD767" w:rsidR="00435D6A" w:rsidRDefault="00435D6A" w:rsidP="00435D6A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lse call consumer function</w:t>
      </w:r>
    </w:p>
    <w:p w14:paraId="21333774" w14:textId="1FE7552F" w:rsidR="00A65A40" w:rsidRDefault="00A65A40" w:rsidP="00435D6A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Detach buffer, empty, full, mutex from memory</w:t>
      </w:r>
    </w:p>
    <w:p w14:paraId="08BBA087" w14:textId="49D52E06" w:rsidR="00A65A40" w:rsidRDefault="00A65A40" w:rsidP="00435D6A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Destroy all shared memory</w:t>
      </w:r>
    </w:p>
    <w:p w14:paraId="12536E9B" w14:textId="6D2E3C4E" w:rsidR="00A65A40" w:rsidRDefault="00A65A40" w:rsidP="00435D6A">
      <w:pPr>
        <w:pStyle w:val="ListParagraph"/>
        <w:numPr>
          <w:ilvl w:val="0"/>
          <w:numId w:val="3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Destroy semaphores</w:t>
      </w:r>
    </w:p>
    <w:p w14:paraId="627FB26D" w14:textId="77777777" w:rsidR="00816D24" w:rsidRDefault="00816D24" w:rsidP="00816D2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57ECF2B0" w14:textId="77777777" w:rsidR="00816D24" w:rsidRDefault="00816D24" w:rsidP="00816D2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Producer function:</w:t>
      </w:r>
    </w:p>
    <w:p w14:paraId="382723C7" w14:textId="77777777" w:rsidR="00816D24" w:rsidRDefault="00816D24" w:rsidP="00816D2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Initialise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=0</w:t>
      </w:r>
    </w:p>
    <w:p w14:paraId="50945AF7" w14:textId="77777777" w:rsidR="00816D24" w:rsidRDefault="00816D24" w:rsidP="00816D2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If I greater than string length then exit from producer</w:t>
      </w:r>
    </w:p>
    <w:p w14:paraId="66728F1E" w14:textId="77777777" w:rsidR="00816D24" w:rsidRPr="00EC6BCD" w:rsidRDefault="00816D24" w:rsidP="00816D24">
      <w:pPr>
        <w:pStyle w:val="ListParagraph"/>
        <w:numPr>
          <w:ilvl w:val="0"/>
          <w:numId w:val="11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lse</w:t>
      </w:r>
    </w:p>
    <w:p w14:paraId="53E9667C" w14:textId="77777777" w:rsidR="00816D24" w:rsidRPr="003B7084" w:rsidRDefault="00816D24" w:rsidP="00816D24">
      <w:pPr>
        <w:pStyle w:val="ListParagraph"/>
        <w:numPr>
          <w:ilvl w:val="1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mpty semaphore acquired by producer</w:t>
      </w:r>
    </w:p>
    <w:p w14:paraId="3C0D952A" w14:textId="77777777" w:rsidR="00816D24" w:rsidRPr="003B7084" w:rsidRDefault="00816D24" w:rsidP="00816D24">
      <w:pPr>
        <w:pStyle w:val="ListParagraph"/>
        <w:numPr>
          <w:ilvl w:val="1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mutex semaphore acquired by producer</w:t>
      </w:r>
    </w:p>
    <w:p w14:paraId="7020383C" w14:textId="77777777" w:rsidR="00816D24" w:rsidRDefault="00816D24" w:rsidP="00816D24">
      <w:pPr>
        <w:pStyle w:val="ListParagraph"/>
        <w:numPr>
          <w:ilvl w:val="1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next character from string is written into buffer</w:t>
      </w:r>
    </w:p>
    <w:p w14:paraId="1F1A36AE" w14:textId="77777777" w:rsidR="00816D24" w:rsidRPr="003B7084" w:rsidRDefault="00816D24" w:rsidP="00816D24">
      <w:pPr>
        <w:pStyle w:val="ListParagraph"/>
        <w:numPr>
          <w:ilvl w:val="1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mpty semaphore released by producer</w:t>
      </w:r>
    </w:p>
    <w:p w14:paraId="4BB085CE" w14:textId="77777777" w:rsidR="00816D24" w:rsidRPr="00930508" w:rsidRDefault="00816D24" w:rsidP="00816D24">
      <w:pPr>
        <w:pStyle w:val="ListParagraph"/>
        <w:numPr>
          <w:ilvl w:val="1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mutex semaphore released by producer</w:t>
      </w:r>
    </w:p>
    <w:p w14:paraId="1CB4D684" w14:textId="77777777" w:rsidR="00816D24" w:rsidRDefault="00816D24" w:rsidP="00816D2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</w:p>
    <w:p w14:paraId="609655AD" w14:textId="1743CCFC" w:rsidR="00816D24" w:rsidRDefault="00816D24" w:rsidP="00816D24">
      <w:p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Consumer function:</w:t>
      </w:r>
    </w:p>
    <w:p w14:paraId="0261B1E2" w14:textId="77777777" w:rsidR="00816D24" w:rsidRDefault="00816D24" w:rsidP="00816D24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Initialise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i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>=0</w:t>
      </w:r>
    </w:p>
    <w:p w14:paraId="78F1CB05" w14:textId="65CE81CD" w:rsidR="00816D24" w:rsidRDefault="00816D24" w:rsidP="00816D24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If I greater than string length then exit from </w:t>
      </w:r>
      <w:r w:rsidR="00092B3F">
        <w:rPr>
          <w:rFonts w:ascii="Arial" w:eastAsia="Times New Roman" w:hAnsi="Arial" w:cs="Arial"/>
          <w:sz w:val="24"/>
          <w:szCs w:val="24"/>
          <w:lang w:eastAsia="en-IN"/>
        </w:rPr>
        <w:t>consumer</w:t>
      </w:r>
    </w:p>
    <w:p w14:paraId="6F066731" w14:textId="77777777" w:rsidR="00816D24" w:rsidRPr="00EC6BCD" w:rsidRDefault="00816D24" w:rsidP="00816D24">
      <w:pPr>
        <w:pStyle w:val="ListParagraph"/>
        <w:numPr>
          <w:ilvl w:val="0"/>
          <w:numId w:val="12"/>
        </w:numPr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lse</w:t>
      </w:r>
    </w:p>
    <w:p w14:paraId="63B1B49D" w14:textId="5A1BB392" w:rsidR="00816D24" w:rsidRPr="003B7084" w:rsidRDefault="00816D24" w:rsidP="00816D24">
      <w:pPr>
        <w:pStyle w:val="ListParagraph"/>
        <w:numPr>
          <w:ilvl w:val="1"/>
          <w:numId w:val="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Empty semaphore acquired by </w:t>
      </w:r>
      <w:r w:rsidR="00092B3F">
        <w:rPr>
          <w:rFonts w:ascii="Arial" w:eastAsia="Times New Roman" w:hAnsi="Arial" w:cs="Arial"/>
          <w:sz w:val="24"/>
          <w:szCs w:val="24"/>
          <w:lang w:eastAsia="en-IN"/>
        </w:rPr>
        <w:t>consumer</w:t>
      </w:r>
    </w:p>
    <w:p w14:paraId="336AE7F1" w14:textId="68DC7859" w:rsidR="00816D24" w:rsidRPr="003B7084" w:rsidRDefault="00816D24" w:rsidP="00816D24">
      <w:pPr>
        <w:pStyle w:val="ListParagraph"/>
        <w:numPr>
          <w:ilvl w:val="1"/>
          <w:numId w:val="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mutex semaphore acquired by </w:t>
      </w:r>
      <w:r w:rsidR="00092B3F">
        <w:rPr>
          <w:rFonts w:ascii="Arial" w:eastAsia="Times New Roman" w:hAnsi="Arial" w:cs="Arial"/>
          <w:sz w:val="24"/>
          <w:szCs w:val="24"/>
          <w:lang w:eastAsia="en-IN"/>
        </w:rPr>
        <w:t>consumer</w:t>
      </w:r>
    </w:p>
    <w:p w14:paraId="2750DA86" w14:textId="36BFBEFF" w:rsidR="00816D24" w:rsidRDefault="00816D24" w:rsidP="00816D24">
      <w:pPr>
        <w:pStyle w:val="ListParagraph"/>
        <w:numPr>
          <w:ilvl w:val="1"/>
          <w:numId w:val="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next character from </w:t>
      </w:r>
      <w:r w:rsidR="00092B3F">
        <w:rPr>
          <w:rFonts w:ascii="Arial" w:eastAsia="Times New Roman" w:hAnsi="Arial" w:cs="Arial"/>
          <w:sz w:val="24"/>
          <w:szCs w:val="24"/>
          <w:lang w:eastAsia="en-IN"/>
        </w:rPr>
        <w:t>buffer is read and pointer to buffer is increase</w:t>
      </w:r>
      <w:r w:rsidR="00573D85">
        <w:rPr>
          <w:rFonts w:ascii="Arial" w:eastAsia="Times New Roman" w:hAnsi="Arial" w:cs="Arial"/>
          <w:sz w:val="24"/>
          <w:szCs w:val="24"/>
          <w:lang w:eastAsia="en-IN"/>
        </w:rPr>
        <w:t>d</w:t>
      </w:r>
    </w:p>
    <w:p w14:paraId="63DC1594" w14:textId="6000A0A0" w:rsidR="00816D24" w:rsidRPr="003B7084" w:rsidRDefault="00816D24" w:rsidP="00816D24">
      <w:pPr>
        <w:pStyle w:val="ListParagraph"/>
        <w:numPr>
          <w:ilvl w:val="1"/>
          <w:numId w:val="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Empty semaphore released by </w:t>
      </w:r>
      <w:r w:rsidR="00573D85">
        <w:rPr>
          <w:rFonts w:ascii="Arial" w:eastAsia="Times New Roman" w:hAnsi="Arial" w:cs="Arial"/>
          <w:sz w:val="24"/>
          <w:szCs w:val="24"/>
          <w:lang w:eastAsia="en-IN"/>
        </w:rPr>
        <w:t>consumer</w:t>
      </w:r>
    </w:p>
    <w:p w14:paraId="0D34B2E0" w14:textId="3CBFFBEB" w:rsidR="00816D24" w:rsidRPr="00930508" w:rsidRDefault="00816D24" w:rsidP="00816D24">
      <w:pPr>
        <w:pStyle w:val="ListParagraph"/>
        <w:numPr>
          <w:ilvl w:val="1"/>
          <w:numId w:val="12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mutex semaphore released by </w:t>
      </w:r>
      <w:r w:rsidR="00573D85">
        <w:rPr>
          <w:rFonts w:ascii="Arial" w:eastAsia="Times New Roman" w:hAnsi="Arial" w:cs="Arial"/>
          <w:sz w:val="24"/>
          <w:szCs w:val="24"/>
          <w:lang w:eastAsia="en-IN"/>
        </w:rPr>
        <w:t>consumer</w:t>
      </w:r>
    </w:p>
    <w:p w14:paraId="3BBC0110" w14:textId="77777777" w:rsidR="00EA422D" w:rsidRDefault="00EA422D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7CDAF6D0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406D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773B7B9A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406D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emaphore.h</w:t>
      </w:r>
      <w:proofErr w:type="spell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4001AE78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406D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</w:t>
      </w:r>
      <w:proofErr w:type="spellStart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hm.h</w:t>
      </w:r>
      <w:proofErr w:type="spell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1B8EFE3F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406D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</w:t>
      </w:r>
      <w:proofErr w:type="spellStart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em.h</w:t>
      </w:r>
      <w:proofErr w:type="spell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57BC89C2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406D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</w:t>
      </w:r>
      <w:proofErr w:type="spellStart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wait.h</w:t>
      </w:r>
      <w:proofErr w:type="spell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76FDAD44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406D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unistd.h</w:t>
      </w:r>
      <w:proofErr w:type="spell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7CED0914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406D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lib.h</w:t>
      </w:r>
      <w:proofErr w:type="spell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2C823C61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406D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</w:t>
      </w:r>
      <w:proofErr w:type="spellStart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types.h</w:t>
      </w:r>
      <w:proofErr w:type="spell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1B530F4F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406D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ring.h</w:t>
      </w:r>
      <w:proofErr w:type="spell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5C7F1AC5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406D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thread.h</w:t>
      </w:r>
      <w:proofErr w:type="spell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1332E5F0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2406D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</w:t>
      </w:r>
      <w:proofErr w:type="spellStart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ipc.h</w:t>
      </w:r>
      <w:proofErr w:type="spell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22ABF105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</w:t>
      </w:r>
      <w:proofErr w:type="gramStart"/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fine</w:t>
      </w:r>
      <w:proofErr w:type="gramEnd"/>
      <w:r w:rsidRPr="002406D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SIZE</w:t>
      </w:r>
      <w:r w:rsidRPr="002406DA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</w:p>
    <w:p w14:paraId="394A1593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A2A6A30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</w:p>
    <w:p w14:paraId="78389FB5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F53CEA7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406D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SIZE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3D2BA5B9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406D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E8187DE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m_t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ull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A462B6F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m_t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mpty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0FD2EB8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m_t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utex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BF62A2E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;</w:t>
      </w:r>
    </w:p>
    <w:p w14:paraId="4DBCD850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0C35857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120F54C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86F2978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cha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riginal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,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put_string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SIZE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B96B7A9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put_index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010AAC7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A749312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53B0043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duce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3860BAA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787A6660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o</w:t>
      </w:r>
    </w:p>
    <w:p w14:paraId="0AB66731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12A16F16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=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SIZE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62F5FE1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727E201D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wait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BA2EF85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continue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4CBAC3D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49B81CA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CCF163A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wait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mpty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7F945BA6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wait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utex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798CF26D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F3D3B02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put_string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put_index</w:t>
      </w:r>
      <w:proofErr w:type="spellEnd"/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5B0D757F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2406D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0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'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E6164B3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Produced: </w:t>
      </w:r>
      <w:r w:rsidRPr="002406D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\n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6960FF84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</w:t>
      </w:r>
      <w:proofErr w:type="spellStart"/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Available items : "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93758A6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406D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len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;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B50AF25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115C0C4A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406D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13503173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0685D5F5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406D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76DCEED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post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utex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2AA83968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post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ull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2AF266C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461B654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leep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39C9E18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}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put_index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len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riginal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7A69AF92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406D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2406D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All</w:t>
      </w:r>
      <w:proofErr w:type="spell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items produced</w:t>
      </w:r>
      <w:r w:rsidRPr="002406D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3815E5D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550DE608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13EAF5B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void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sume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CD9DF7F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3D5FCFC6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FB2A118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o</w:t>
      </w:r>
    </w:p>
    <w:p w14:paraId="22DAD81B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40A15B1A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930BF61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wait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ull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2E2A91EE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wait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utex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322D18F3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722F2AE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Consumed </w:t>
      </w:r>
      <w:r w:rsidRPr="002406D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\n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62C4ACDD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mmove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len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2E288835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-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3FE1EA3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26EA34B3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1F47692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Available items : "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A7573B7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406D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len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;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6E5018F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406D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c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3A799FC5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406D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6F313B8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post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utex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6485ACE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post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mpty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70D045F5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118BFE5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leep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3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D865948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}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trlen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nput_string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61BF5A1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9AAD1A1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Consumed all the items</w:t>
      </w:r>
      <w:r w:rsidRPr="002406D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938EF28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406D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 xml:space="preserve">// </w:t>
      </w:r>
      <w:proofErr w:type="gramStart"/>
      <w:r w:rsidRPr="002406D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exit(</w:t>
      </w:r>
      <w:proofErr w:type="gramEnd"/>
      <w:r w:rsidRPr="002406DA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1);</w:t>
      </w:r>
    </w:p>
    <w:p w14:paraId="583BB5A2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5B3FB78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4C2E87C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245DB83D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3A71B1CF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406D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get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IPC_PRIVATE, </w:t>
      </w:r>
      <w:proofErr w:type="spellStart"/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406D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, IPC_CREAT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0</w:t>
      </w:r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66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6BF2E23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2406D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at</w:t>
      </w:r>
      <w:proofErr w:type="spellEnd"/>
      <w:proofErr w:type="gram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F59C9AF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init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ull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, </w:t>
      </w:r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29B17AB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init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mpty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, </w:t>
      </w:r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SIZE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2E7AD79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init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utex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, </w:t>
      </w:r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CF6D731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4AA63A4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7BD79B3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Enter the string : "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AF289D1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406D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s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original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59DDCD6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42DC348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</w:t>
      </w:r>
      <w:r w:rsidRPr="002406DA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d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ork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AA943D9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A9CB97D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d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6984F28F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C5A456C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Fork error</w:t>
      </w:r>
      <w:r w:rsidRPr="002406DA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2406DA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E26022C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32E25D5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id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0C6E19AC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76DBA549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nsume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360DE80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1644AD71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else</w:t>
      </w:r>
    </w:p>
    <w:p w14:paraId="63BE92D4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113B37F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oducer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BD9D8DF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3F618C4C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C501CAC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dt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868BCE3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ctl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IPC_RMID, 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5233876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destroy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mpty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633A0B90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destroy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ull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44DA8787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destroy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2406DA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utex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0E8E1552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2406DA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return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2406DA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BD4A501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2406DA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7CB1CBD" w14:textId="77777777" w:rsidR="002406DA" w:rsidRPr="002406DA" w:rsidRDefault="002406DA" w:rsidP="002406D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479BDC1" w14:textId="77777777" w:rsidR="00EA422D" w:rsidRDefault="00EA422D" w:rsidP="00EA422D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237843C6" w14:textId="79F6E6CE" w:rsidR="00E6119A" w:rsidRDefault="00EA422D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6CAAE143" w14:textId="665329C3" w:rsidR="003A380C" w:rsidRDefault="009C1206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noProof/>
        </w:rPr>
        <w:lastRenderedPageBreak/>
        <w:drawing>
          <wp:inline distT="0" distB="0" distL="0" distR="0" wp14:anchorId="361AC2FA" wp14:editId="7D96FFDC">
            <wp:extent cx="6217920" cy="77571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775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02619" w14:textId="77777777" w:rsidR="00E6119A" w:rsidRPr="00E6119A" w:rsidRDefault="00E6119A" w:rsidP="00E6119A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45967594" w14:textId="27B9E9B0" w:rsidR="00E253E9" w:rsidRDefault="00E6119A" w:rsidP="00692B46">
      <w:pPr>
        <w:spacing w:after="0" w:line="276" w:lineRule="auto"/>
        <w:ind w:left="720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E6119A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2.</w:t>
      </w:r>
      <w:r w:rsidR="00692B46" w:rsidRPr="00692B46">
        <w:rPr>
          <w:rFonts w:ascii="CIDFont+F2" w:hAnsi="CIDFont+F2" w:cs="CIDFont+F2"/>
          <w:sz w:val="23"/>
          <w:szCs w:val="23"/>
        </w:rPr>
        <w:t xml:space="preserve"> </w:t>
      </w:r>
      <w:r w:rsidR="00692B46" w:rsidRPr="00692B46">
        <w:rPr>
          <w:rFonts w:ascii="Bodoni MT" w:eastAsia="Times New Roman" w:hAnsi="Bodoni MT" w:cs="Times New Roman"/>
          <w:sz w:val="28"/>
          <w:szCs w:val="18"/>
          <w:lang w:eastAsia="en-IN"/>
        </w:rPr>
        <w:t>Modify the program as separate client / server process programs to generate ‘N’ random</w:t>
      </w:r>
      <w:r w:rsidR="00BB77B4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  <w:r w:rsidR="00692B46" w:rsidRPr="00692B46">
        <w:rPr>
          <w:rFonts w:ascii="Bodoni MT" w:eastAsia="Times New Roman" w:hAnsi="Bodoni MT" w:cs="Times New Roman"/>
          <w:sz w:val="28"/>
          <w:szCs w:val="18"/>
          <w:lang w:eastAsia="en-IN"/>
        </w:rPr>
        <w:t>numbers in producer and write them into shared memory. Consumer process should read</w:t>
      </w:r>
      <w:r w:rsidR="00BB77B4">
        <w:rPr>
          <w:rFonts w:ascii="Bodoni MT" w:eastAsia="Times New Roman" w:hAnsi="Bodoni MT" w:cs="Times New Roman"/>
          <w:sz w:val="28"/>
          <w:szCs w:val="18"/>
          <w:lang w:eastAsia="en-IN"/>
        </w:rPr>
        <w:t xml:space="preserve"> </w:t>
      </w:r>
      <w:r w:rsidR="00692B46" w:rsidRPr="00692B46">
        <w:rPr>
          <w:rFonts w:ascii="Bodoni MT" w:eastAsia="Times New Roman" w:hAnsi="Bodoni MT" w:cs="Times New Roman"/>
          <w:sz w:val="28"/>
          <w:szCs w:val="18"/>
          <w:lang w:eastAsia="en-IN"/>
        </w:rPr>
        <w:t>them from shared memory and display them in terminal</w:t>
      </w:r>
      <w:r w:rsidRPr="00E6119A">
        <w:rPr>
          <w:rFonts w:ascii="Bodoni MT" w:eastAsia="Times New Roman" w:hAnsi="Bodoni MT" w:cs="Times New Roman"/>
          <w:sz w:val="28"/>
          <w:szCs w:val="18"/>
          <w:lang w:eastAsia="en-IN"/>
        </w:rPr>
        <w:t>.</w:t>
      </w:r>
    </w:p>
    <w:p w14:paraId="38298921" w14:textId="77777777" w:rsidR="00E253E9" w:rsidRDefault="00E253E9" w:rsidP="00E253E9">
      <w:pPr>
        <w:spacing w:after="0" w:line="240" w:lineRule="auto"/>
        <w:rPr>
          <w:noProof/>
        </w:rPr>
      </w:pPr>
    </w:p>
    <w:p w14:paraId="2C7E9314" w14:textId="662C60FB" w:rsidR="00E253E9" w:rsidRDefault="00E253E9" w:rsidP="00E253E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 for server:</w:t>
      </w:r>
    </w:p>
    <w:p w14:paraId="34117ED7" w14:textId="77777777" w:rsidR="007B77E5" w:rsidRPr="00E17BF3" w:rsidRDefault="007B77E5" w:rsidP="007B77E5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For the </w:t>
      </w:r>
      <w:r>
        <w:rPr>
          <w:rFonts w:ascii="Arial" w:eastAsia="Times New Roman" w:hAnsi="Arial" w:cs="Arial"/>
          <w:sz w:val="24"/>
          <w:szCs w:val="24"/>
          <w:lang w:eastAsia="en-IN"/>
        </w:rPr>
        <w:t>segment</w:t>
      </w:r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, shared memory is allotted using </w:t>
      </w:r>
      <w:proofErr w:type="spellStart"/>
      <w:r w:rsidRPr="00E17BF3">
        <w:rPr>
          <w:rFonts w:ascii="Arial" w:eastAsia="Times New Roman" w:hAnsi="Arial" w:cs="Arial"/>
          <w:sz w:val="24"/>
          <w:szCs w:val="24"/>
          <w:lang w:eastAsia="en-IN"/>
        </w:rPr>
        <w:t>shmget</w:t>
      </w:r>
      <w:proofErr w:type="spellEnd"/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 and returned </w:t>
      </w:r>
      <w:proofErr w:type="spellStart"/>
      <w:r w:rsidRPr="00E17BF3">
        <w:rPr>
          <w:rFonts w:ascii="Arial" w:eastAsia="Times New Roman" w:hAnsi="Arial" w:cs="Arial"/>
          <w:sz w:val="24"/>
          <w:szCs w:val="24"/>
          <w:lang w:eastAsia="en-IN"/>
        </w:rPr>
        <w:t>id</w:t>
      </w:r>
      <w:proofErr w:type="spellEnd"/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 is stored in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segid</w:t>
      </w:r>
      <w:proofErr w:type="spellEnd"/>
    </w:p>
    <w:p w14:paraId="1E3BC8D0" w14:textId="77777777" w:rsidR="007B77E5" w:rsidRPr="00E17BF3" w:rsidRDefault="007B77E5" w:rsidP="007B77E5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E17BF3">
        <w:rPr>
          <w:rFonts w:ascii="Arial" w:eastAsia="Times New Roman" w:hAnsi="Arial" w:cs="Arial"/>
          <w:sz w:val="24"/>
          <w:szCs w:val="24"/>
          <w:lang w:eastAsia="en-IN"/>
        </w:rPr>
        <w:lastRenderedPageBreak/>
        <w:t xml:space="preserve">For the </w:t>
      </w:r>
      <w:r>
        <w:rPr>
          <w:rFonts w:ascii="Arial" w:eastAsia="Times New Roman" w:hAnsi="Arial" w:cs="Arial"/>
          <w:sz w:val="24"/>
          <w:szCs w:val="24"/>
          <w:lang w:eastAsia="en-IN"/>
        </w:rPr>
        <w:t>empty</w:t>
      </w:r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, shared memory is allotted using </w:t>
      </w:r>
      <w:proofErr w:type="spellStart"/>
      <w:r w:rsidRPr="00E17BF3">
        <w:rPr>
          <w:rFonts w:ascii="Arial" w:eastAsia="Times New Roman" w:hAnsi="Arial" w:cs="Arial"/>
          <w:sz w:val="24"/>
          <w:szCs w:val="24"/>
          <w:lang w:eastAsia="en-IN"/>
        </w:rPr>
        <w:t>shmget</w:t>
      </w:r>
      <w:proofErr w:type="spellEnd"/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 and returned </w:t>
      </w:r>
      <w:proofErr w:type="spellStart"/>
      <w:r w:rsidRPr="00E17BF3">
        <w:rPr>
          <w:rFonts w:ascii="Arial" w:eastAsia="Times New Roman" w:hAnsi="Arial" w:cs="Arial"/>
          <w:sz w:val="24"/>
          <w:szCs w:val="24"/>
          <w:lang w:eastAsia="en-IN"/>
        </w:rPr>
        <w:t>id</w:t>
      </w:r>
      <w:proofErr w:type="spellEnd"/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 is stored in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empty_id</w:t>
      </w:r>
      <w:proofErr w:type="spellEnd"/>
    </w:p>
    <w:p w14:paraId="76938AB5" w14:textId="77777777" w:rsidR="007B77E5" w:rsidRPr="00E17BF3" w:rsidRDefault="007B77E5" w:rsidP="007B77E5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For the </w:t>
      </w:r>
      <w:r>
        <w:rPr>
          <w:rFonts w:ascii="Arial" w:eastAsia="Times New Roman" w:hAnsi="Arial" w:cs="Arial"/>
          <w:sz w:val="24"/>
          <w:szCs w:val="24"/>
          <w:lang w:eastAsia="en-IN"/>
        </w:rPr>
        <w:t>full</w:t>
      </w:r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, shared memory is allotted using </w:t>
      </w:r>
      <w:proofErr w:type="spellStart"/>
      <w:r w:rsidRPr="00E17BF3">
        <w:rPr>
          <w:rFonts w:ascii="Arial" w:eastAsia="Times New Roman" w:hAnsi="Arial" w:cs="Arial"/>
          <w:sz w:val="24"/>
          <w:szCs w:val="24"/>
          <w:lang w:eastAsia="en-IN"/>
        </w:rPr>
        <w:t>shmget</w:t>
      </w:r>
      <w:proofErr w:type="spellEnd"/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 and returned </w:t>
      </w:r>
      <w:proofErr w:type="spellStart"/>
      <w:r w:rsidRPr="00E17BF3">
        <w:rPr>
          <w:rFonts w:ascii="Arial" w:eastAsia="Times New Roman" w:hAnsi="Arial" w:cs="Arial"/>
          <w:sz w:val="24"/>
          <w:szCs w:val="24"/>
          <w:lang w:eastAsia="en-IN"/>
        </w:rPr>
        <w:t>id</w:t>
      </w:r>
      <w:proofErr w:type="spellEnd"/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 is stored in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full_id</w:t>
      </w:r>
      <w:proofErr w:type="spellEnd"/>
    </w:p>
    <w:p w14:paraId="153D35F8" w14:textId="77777777" w:rsidR="007B77E5" w:rsidRPr="00D528C2" w:rsidRDefault="007B77E5" w:rsidP="007B77E5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4"/>
          <w:szCs w:val="24"/>
          <w:lang w:eastAsia="en-IN"/>
        </w:rPr>
      </w:pPr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For the </w:t>
      </w:r>
      <w:r>
        <w:rPr>
          <w:rFonts w:ascii="Arial" w:eastAsia="Times New Roman" w:hAnsi="Arial" w:cs="Arial"/>
          <w:sz w:val="24"/>
          <w:szCs w:val="24"/>
          <w:lang w:eastAsia="en-IN"/>
        </w:rPr>
        <w:t>mutex</w:t>
      </w:r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, shared memory is allotted using </w:t>
      </w:r>
      <w:proofErr w:type="spellStart"/>
      <w:r w:rsidRPr="00E17BF3">
        <w:rPr>
          <w:rFonts w:ascii="Arial" w:eastAsia="Times New Roman" w:hAnsi="Arial" w:cs="Arial"/>
          <w:sz w:val="24"/>
          <w:szCs w:val="24"/>
          <w:lang w:eastAsia="en-IN"/>
        </w:rPr>
        <w:t>shmget</w:t>
      </w:r>
      <w:proofErr w:type="spellEnd"/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 and returned </w:t>
      </w:r>
      <w:proofErr w:type="spellStart"/>
      <w:r w:rsidRPr="00E17BF3">
        <w:rPr>
          <w:rFonts w:ascii="Arial" w:eastAsia="Times New Roman" w:hAnsi="Arial" w:cs="Arial"/>
          <w:sz w:val="24"/>
          <w:szCs w:val="24"/>
          <w:lang w:eastAsia="en-IN"/>
        </w:rPr>
        <w:t>id</w:t>
      </w:r>
      <w:proofErr w:type="spellEnd"/>
      <w:r w:rsidRPr="00E17BF3">
        <w:rPr>
          <w:rFonts w:ascii="Arial" w:eastAsia="Times New Roman" w:hAnsi="Arial" w:cs="Arial"/>
          <w:sz w:val="24"/>
          <w:szCs w:val="24"/>
          <w:lang w:eastAsia="en-IN"/>
        </w:rPr>
        <w:t xml:space="preserve"> is stored in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mutex_id</w:t>
      </w:r>
      <w:proofErr w:type="spellEnd"/>
    </w:p>
    <w:p w14:paraId="684C3A71" w14:textId="77777777" w:rsidR="007B77E5" w:rsidRDefault="007B77E5" w:rsidP="007B77E5">
      <w:pPr>
        <w:pStyle w:val="ListParagraph"/>
        <w:numPr>
          <w:ilvl w:val="0"/>
          <w:numId w:val="5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Attach buffer to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segid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, empty to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empty_id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, full to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full_id</w:t>
      </w:r>
      <w:proofErr w:type="spellEnd"/>
      <w:r>
        <w:rPr>
          <w:rFonts w:ascii="Arial" w:eastAsia="Times New Roman" w:hAnsi="Arial" w:cs="Arial"/>
          <w:sz w:val="24"/>
          <w:szCs w:val="24"/>
          <w:lang w:eastAsia="en-IN"/>
        </w:rPr>
        <w:t xml:space="preserve">, mutex to </w:t>
      </w:r>
      <w:proofErr w:type="spellStart"/>
      <w:r>
        <w:rPr>
          <w:rFonts w:ascii="Arial" w:eastAsia="Times New Roman" w:hAnsi="Arial" w:cs="Arial"/>
          <w:sz w:val="24"/>
          <w:szCs w:val="24"/>
          <w:lang w:eastAsia="en-IN"/>
        </w:rPr>
        <w:t>mutex_id</w:t>
      </w:r>
      <w:proofErr w:type="spellEnd"/>
    </w:p>
    <w:p w14:paraId="228053B0" w14:textId="737C0938" w:rsidR="007B77E5" w:rsidRPr="007A4107" w:rsidRDefault="00E253E9" w:rsidP="007A4107">
      <w:pPr>
        <w:pStyle w:val="ListParagraph"/>
        <w:numPr>
          <w:ilvl w:val="0"/>
          <w:numId w:val="5"/>
        </w:num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3B7084">
        <w:rPr>
          <w:rFonts w:ascii="Arial" w:eastAsia="Times New Roman" w:hAnsi="Arial" w:cs="Arial"/>
          <w:sz w:val="24"/>
          <w:szCs w:val="24"/>
          <w:lang w:eastAsia="en-IN"/>
        </w:rPr>
        <w:t xml:space="preserve">For the key, shared memory is allotted using </w:t>
      </w:r>
      <w:proofErr w:type="spellStart"/>
      <w:r w:rsidRPr="003B7084">
        <w:rPr>
          <w:rFonts w:ascii="Arial" w:eastAsia="Times New Roman" w:hAnsi="Arial" w:cs="Arial"/>
          <w:sz w:val="24"/>
          <w:szCs w:val="24"/>
          <w:lang w:eastAsia="en-IN"/>
        </w:rPr>
        <w:t>shmget</w:t>
      </w:r>
      <w:proofErr w:type="spellEnd"/>
      <w:r w:rsidRPr="003B7084">
        <w:rPr>
          <w:rFonts w:ascii="Arial" w:eastAsia="Times New Roman" w:hAnsi="Arial" w:cs="Arial"/>
          <w:sz w:val="24"/>
          <w:szCs w:val="24"/>
          <w:lang w:eastAsia="en-IN"/>
        </w:rPr>
        <w:t xml:space="preserve"> and returned </w:t>
      </w:r>
      <w:proofErr w:type="spellStart"/>
      <w:r w:rsidRPr="003B7084">
        <w:rPr>
          <w:rFonts w:ascii="Arial" w:eastAsia="Times New Roman" w:hAnsi="Arial" w:cs="Arial"/>
          <w:sz w:val="24"/>
          <w:szCs w:val="24"/>
          <w:lang w:eastAsia="en-IN"/>
        </w:rPr>
        <w:t>id</w:t>
      </w:r>
      <w:proofErr w:type="spellEnd"/>
      <w:r w:rsidRPr="003B7084">
        <w:rPr>
          <w:rFonts w:ascii="Arial" w:eastAsia="Times New Roman" w:hAnsi="Arial" w:cs="Arial"/>
          <w:sz w:val="24"/>
          <w:szCs w:val="24"/>
          <w:lang w:eastAsia="en-IN"/>
        </w:rPr>
        <w:t xml:space="preserve"> is stored in </w:t>
      </w:r>
      <w:proofErr w:type="spellStart"/>
      <w:r w:rsidRPr="003B7084">
        <w:rPr>
          <w:rFonts w:ascii="Arial" w:eastAsia="Times New Roman" w:hAnsi="Arial" w:cs="Arial"/>
          <w:sz w:val="24"/>
          <w:szCs w:val="24"/>
          <w:lang w:eastAsia="en-IN"/>
        </w:rPr>
        <w:t>shmid</w:t>
      </w:r>
      <w:proofErr w:type="spellEnd"/>
    </w:p>
    <w:p w14:paraId="5E0A9E9A" w14:textId="59A4833D" w:rsidR="00D24BDD" w:rsidRPr="00D24BDD" w:rsidRDefault="007A4107" w:rsidP="00D24BDD">
      <w:pPr>
        <w:pStyle w:val="ListParagraph"/>
        <w:numPr>
          <w:ilvl w:val="0"/>
          <w:numId w:val="5"/>
        </w:num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Loop until N becomes zero</w:t>
      </w:r>
    </w:p>
    <w:p w14:paraId="58736EE8" w14:textId="77F5089B" w:rsidR="00D24BDD" w:rsidRPr="003B7084" w:rsidRDefault="00D24BDD" w:rsidP="00D24BDD">
      <w:pPr>
        <w:pStyle w:val="ListParagraph"/>
        <w:numPr>
          <w:ilvl w:val="1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Empty semaphore acquired by </w:t>
      </w:r>
      <w:r w:rsidRPr="00D24BDD">
        <w:rPr>
          <w:rFonts w:ascii="Arial" w:eastAsia="Times New Roman" w:hAnsi="Arial" w:cs="Arial"/>
          <w:sz w:val="24"/>
          <w:szCs w:val="24"/>
          <w:lang w:eastAsia="en-IN"/>
        </w:rPr>
        <w:t>Server</w:t>
      </w:r>
    </w:p>
    <w:p w14:paraId="5F72A8E0" w14:textId="09340BC2" w:rsidR="00D24BDD" w:rsidRPr="003B7084" w:rsidRDefault="00D24BDD" w:rsidP="00D24BDD">
      <w:pPr>
        <w:pStyle w:val="ListParagraph"/>
        <w:numPr>
          <w:ilvl w:val="1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mutex semaphore acquired by </w:t>
      </w:r>
      <w:r w:rsidRPr="00D24BDD">
        <w:rPr>
          <w:rFonts w:ascii="Arial" w:eastAsia="Times New Roman" w:hAnsi="Arial" w:cs="Arial"/>
          <w:sz w:val="24"/>
          <w:szCs w:val="24"/>
          <w:lang w:eastAsia="en-IN"/>
        </w:rPr>
        <w:t>Server</w:t>
      </w:r>
    </w:p>
    <w:p w14:paraId="4CC5771C" w14:textId="3FDC5D17" w:rsidR="00D24BDD" w:rsidRDefault="00D24BDD" w:rsidP="00D24BDD">
      <w:pPr>
        <w:pStyle w:val="ListParagraph"/>
        <w:numPr>
          <w:ilvl w:val="1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a new random number written into buffer</w:t>
      </w:r>
      <w:r w:rsidR="00A07850">
        <w:rPr>
          <w:rFonts w:ascii="Arial" w:eastAsia="Times New Roman" w:hAnsi="Arial" w:cs="Arial"/>
          <w:sz w:val="24"/>
          <w:szCs w:val="24"/>
          <w:lang w:eastAsia="en-IN"/>
        </w:rPr>
        <w:t xml:space="preserve"> and N is decremented</w:t>
      </w:r>
    </w:p>
    <w:p w14:paraId="4E774FED" w14:textId="61F430CD" w:rsidR="00D24BDD" w:rsidRPr="003B7084" w:rsidRDefault="00D24BDD" w:rsidP="00D24BDD">
      <w:pPr>
        <w:pStyle w:val="ListParagraph"/>
        <w:numPr>
          <w:ilvl w:val="1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Empty semaphore released by </w:t>
      </w:r>
      <w:r w:rsidRPr="00D24BDD">
        <w:rPr>
          <w:rFonts w:ascii="Arial" w:eastAsia="Times New Roman" w:hAnsi="Arial" w:cs="Arial"/>
          <w:sz w:val="24"/>
          <w:szCs w:val="24"/>
          <w:lang w:eastAsia="en-IN"/>
        </w:rPr>
        <w:t>Server</w:t>
      </w:r>
    </w:p>
    <w:p w14:paraId="1138B8A6" w14:textId="6919F20C" w:rsidR="00D24BDD" w:rsidRPr="001C0EA9" w:rsidRDefault="00D24BDD" w:rsidP="001C0EA9">
      <w:pPr>
        <w:pStyle w:val="ListParagraph"/>
        <w:numPr>
          <w:ilvl w:val="1"/>
          <w:numId w:val="11"/>
        </w:numPr>
        <w:spacing w:after="0" w:line="276" w:lineRule="auto"/>
        <w:rPr>
          <w:rFonts w:ascii="Arial" w:eastAsia="Times New Roman" w:hAnsi="Arial" w:cs="Arial"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mutex semaphore released by </w:t>
      </w:r>
      <w:r w:rsidRPr="00D24BDD">
        <w:rPr>
          <w:rFonts w:ascii="Arial" w:eastAsia="Times New Roman" w:hAnsi="Arial" w:cs="Arial"/>
          <w:sz w:val="24"/>
          <w:szCs w:val="24"/>
          <w:lang w:eastAsia="en-IN"/>
        </w:rPr>
        <w:t>Server</w:t>
      </w:r>
    </w:p>
    <w:p w14:paraId="4FC5D458" w14:textId="77777777" w:rsidR="00E253E9" w:rsidRDefault="00E253E9" w:rsidP="00E253E9">
      <w:pPr>
        <w:spacing w:after="0" w:line="240" w:lineRule="auto"/>
        <w:rPr>
          <w:noProof/>
        </w:rPr>
      </w:pPr>
    </w:p>
    <w:p w14:paraId="737009AF" w14:textId="65A6F50D" w:rsidR="00E253E9" w:rsidRDefault="00E253E9" w:rsidP="00E253E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Algorithm for client:</w:t>
      </w:r>
    </w:p>
    <w:p w14:paraId="026CCD15" w14:textId="77777777" w:rsidR="006362F6" w:rsidRPr="006362F6" w:rsidRDefault="006362F6" w:rsidP="006362F6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4"/>
          <w:szCs w:val="24"/>
          <w:lang w:eastAsia="en-IN"/>
        </w:rPr>
      </w:pPr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For the segment, shared memory is allotted using </w:t>
      </w:r>
      <w:proofErr w:type="spellStart"/>
      <w:r w:rsidRPr="006362F6">
        <w:rPr>
          <w:rFonts w:ascii="Arial" w:eastAsia="Times New Roman" w:hAnsi="Arial" w:cs="Arial"/>
          <w:sz w:val="24"/>
          <w:szCs w:val="24"/>
          <w:lang w:eastAsia="en-IN"/>
        </w:rPr>
        <w:t>shmget</w:t>
      </w:r>
      <w:proofErr w:type="spellEnd"/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 and returned </w:t>
      </w:r>
      <w:proofErr w:type="spellStart"/>
      <w:r w:rsidRPr="006362F6">
        <w:rPr>
          <w:rFonts w:ascii="Arial" w:eastAsia="Times New Roman" w:hAnsi="Arial" w:cs="Arial"/>
          <w:sz w:val="24"/>
          <w:szCs w:val="24"/>
          <w:lang w:eastAsia="en-IN"/>
        </w:rPr>
        <w:t>id</w:t>
      </w:r>
      <w:proofErr w:type="spellEnd"/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 is stored in </w:t>
      </w:r>
      <w:proofErr w:type="spellStart"/>
      <w:r w:rsidRPr="006362F6">
        <w:rPr>
          <w:rFonts w:ascii="Arial" w:eastAsia="Times New Roman" w:hAnsi="Arial" w:cs="Arial"/>
          <w:sz w:val="24"/>
          <w:szCs w:val="24"/>
          <w:lang w:eastAsia="en-IN"/>
        </w:rPr>
        <w:t>segid</w:t>
      </w:r>
      <w:proofErr w:type="spellEnd"/>
    </w:p>
    <w:p w14:paraId="23044AEA" w14:textId="77777777" w:rsidR="006362F6" w:rsidRPr="006362F6" w:rsidRDefault="006362F6" w:rsidP="006362F6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4"/>
          <w:szCs w:val="24"/>
          <w:lang w:eastAsia="en-IN"/>
        </w:rPr>
      </w:pPr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For the empty, shared memory is allotted using </w:t>
      </w:r>
      <w:proofErr w:type="spellStart"/>
      <w:r w:rsidRPr="006362F6">
        <w:rPr>
          <w:rFonts w:ascii="Arial" w:eastAsia="Times New Roman" w:hAnsi="Arial" w:cs="Arial"/>
          <w:sz w:val="24"/>
          <w:szCs w:val="24"/>
          <w:lang w:eastAsia="en-IN"/>
        </w:rPr>
        <w:t>shmget</w:t>
      </w:r>
      <w:proofErr w:type="spellEnd"/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 and returned </w:t>
      </w:r>
      <w:proofErr w:type="spellStart"/>
      <w:r w:rsidRPr="006362F6">
        <w:rPr>
          <w:rFonts w:ascii="Arial" w:eastAsia="Times New Roman" w:hAnsi="Arial" w:cs="Arial"/>
          <w:sz w:val="24"/>
          <w:szCs w:val="24"/>
          <w:lang w:eastAsia="en-IN"/>
        </w:rPr>
        <w:t>id</w:t>
      </w:r>
      <w:proofErr w:type="spellEnd"/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 is stored in </w:t>
      </w:r>
      <w:proofErr w:type="spellStart"/>
      <w:r w:rsidRPr="006362F6">
        <w:rPr>
          <w:rFonts w:ascii="Arial" w:eastAsia="Times New Roman" w:hAnsi="Arial" w:cs="Arial"/>
          <w:sz w:val="24"/>
          <w:szCs w:val="24"/>
          <w:lang w:eastAsia="en-IN"/>
        </w:rPr>
        <w:t>empty_id</w:t>
      </w:r>
      <w:proofErr w:type="spellEnd"/>
    </w:p>
    <w:p w14:paraId="76BAB3E5" w14:textId="77777777" w:rsidR="006362F6" w:rsidRPr="006362F6" w:rsidRDefault="006362F6" w:rsidP="006362F6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4"/>
          <w:szCs w:val="24"/>
          <w:lang w:eastAsia="en-IN"/>
        </w:rPr>
      </w:pPr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For the full, shared memory is allotted using </w:t>
      </w:r>
      <w:proofErr w:type="spellStart"/>
      <w:r w:rsidRPr="006362F6">
        <w:rPr>
          <w:rFonts w:ascii="Arial" w:eastAsia="Times New Roman" w:hAnsi="Arial" w:cs="Arial"/>
          <w:sz w:val="24"/>
          <w:szCs w:val="24"/>
          <w:lang w:eastAsia="en-IN"/>
        </w:rPr>
        <w:t>shmget</w:t>
      </w:r>
      <w:proofErr w:type="spellEnd"/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 and returned </w:t>
      </w:r>
      <w:proofErr w:type="spellStart"/>
      <w:r w:rsidRPr="006362F6">
        <w:rPr>
          <w:rFonts w:ascii="Arial" w:eastAsia="Times New Roman" w:hAnsi="Arial" w:cs="Arial"/>
          <w:sz w:val="24"/>
          <w:szCs w:val="24"/>
          <w:lang w:eastAsia="en-IN"/>
        </w:rPr>
        <w:t>id</w:t>
      </w:r>
      <w:proofErr w:type="spellEnd"/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 is stored in </w:t>
      </w:r>
      <w:proofErr w:type="spellStart"/>
      <w:r w:rsidRPr="006362F6">
        <w:rPr>
          <w:rFonts w:ascii="Arial" w:eastAsia="Times New Roman" w:hAnsi="Arial" w:cs="Arial"/>
          <w:sz w:val="24"/>
          <w:szCs w:val="24"/>
          <w:lang w:eastAsia="en-IN"/>
        </w:rPr>
        <w:t>full_id</w:t>
      </w:r>
      <w:proofErr w:type="spellEnd"/>
    </w:p>
    <w:p w14:paraId="73945492" w14:textId="77777777" w:rsidR="006362F6" w:rsidRPr="006362F6" w:rsidRDefault="006362F6" w:rsidP="006362F6">
      <w:pPr>
        <w:numPr>
          <w:ilvl w:val="0"/>
          <w:numId w:val="13"/>
        </w:numPr>
        <w:contextualSpacing/>
        <w:rPr>
          <w:rFonts w:ascii="Arial" w:eastAsia="Times New Roman" w:hAnsi="Arial" w:cs="Arial"/>
          <w:sz w:val="24"/>
          <w:szCs w:val="24"/>
          <w:lang w:eastAsia="en-IN"/>
        </w:rPr>
      </w:pPr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For the mutex, shared memory is allotted using </w:t>
      </w:r>
      <w:proofErr w:type="spellStart"/>
      <w:r w:rsidRPr="006362F6">
        <w:rPr>
          <w:rFonts w:ascii="Arial" w:eastAsia="Times New Roman" w:hAnsi="Arial" w:cs="Arial"/>
          <w:sz w:val="24"/>
          <w:szCs w:val="24"/>
          <w:lang w:eastAsia="en-IN"/>
        </w:rPr>
        <w:t>shmget</w:t>
      </w:r>
      <w:proofErr w:type="spellEnd"/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 and returned </w:t>
      </w:r>
      <w:proofErr w:type="spellStart"/>
      <w:r w:rsidRPr="006362F6">
        <w:rPr>
          <w:rFonts w:ascii="Arial" w:eastAsia="Times New Roman" w:hAnsi="Arial" w:cs="Arial"/>
          <w:sz w:val="24"/>
          <w:szCs w:val="24"/>
          <w:lang w:eastAsia="en-IN"/>
        </w:rPr>
        <w:t>id</w:t>
      </w:r>
      <w:proofErr w:type="spellEnd"/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 is stored in </w:t>
      </w:r>
      <w:proofErr w:type="spellStart"/>
      <w:r w:rsidRPr="006362F6">
        <w:rPr>
          <w:rFonts w:ascii="Arial" w:eastAsia="Times New Roman" w:hAnsi="Arial" w:cs="Arial"/>
          <w:sz w:val="24"/>
          <w:szCs w:val="24"/>
          <w:lang w:eastAsia="en-IN"/>
        </w:rPr>
        <w:t>mutex_id</w:t>
      </w:r>
      <w:proofErr w:type="spellEnd"/>
    </w:p>
    <w:p w14:paraId="1C7D52F6" w14:textId="77777777" w:rsidR="006362F6" w:rsidRPr="006362F6" w:rsidRDefault="006362F6" w:rsidP="006362F6">
      <w:pPr>
        <w:numPr>
          <w:ilvl w:val="0"/>
          <w:numId w:val="13"/>
        </w:num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en-IN"/>
        </w:rPr>
      </w:pPr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Attach buffer to </w:t>
      </w:r>
      <w:proofErr w:type="spellStart"/>
      <w:r w:rsidRPr="006362F6">
        <w:rPr>
          <w:rFonts w:ascii="Arial" w:eastAsia="Times New Roman" w:hAnsi="Arial" w:cs="Arial"/>
          <w:sz w:val="24"/>
          <w:szCs w:val="24"/>
          <w:lang w:eastAsia="en-IN"/>
        </w:rPr>
        <w:t>segid</w:t>
      </w:r>
      <w:proofErr w:type="spellEnd"/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, empty to </w:t>
      </w:r>
      <w:proofErr w:type="spellStart"/>
      <w:r w:rsidRPr="006362F6">
        <w:rPr>
          <w:rFonts w:ascii="Arial" w:eastAsia="Times New Roman" w:hAnsi="Arial" w:cs="Arial"/>
          <w:sz w:val="24"/>
          <w:szCs w:val="24"/>
          <w:lang w:eastAsia="en-IN"/>
        </w:rPr>
        <w:t>empty_id</w:t>
      </w:r>
      <w:proofErr w:type="spellEnd"/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, full to </w:t>
      </w:r>
      <w:proofErr w:type="spellStart"/>
      <w:r w:rsidRPr="006362F6">
        <w:rPr>
          <w:rFonts w:ascii="Arial" w:eastAsia="Times New Roman" w:hAnsi="Arial" w:cs="Arial"/>
          <w:sz w:val="24"/>
          <w:szCs w:val="24"/>
          <w:lang w:eastAsia="en-IN"/>
        </w:rPr>
        <w:t>full_id</w:t>
      </w:r>
      <w:proofErr w:type="spellEnd"/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, mutex to </w:t>
      </w:r>
      <w:proofErr w:type="spellStart"/>
      <w:r w:rsidRPr="006362F6">
        <w:rPr>
          <w:rFonts w:ascii="Arial" w:eastAsia="Times New Roman" w:hAnsi="Arial" w:cs="Arial"/>
          <w:sz w:val="24"/>
          <w:szCs w:val="24"/>
          <w:lang w:eastAsia="en-IN"/>
        </w:rPr>
        <w:t>mutex_id</w:t>
      </w:r>
      <w:proofErr w:type="spellEnd"/>
    </w:p>
    <w:p w14:paraId="0EE46CD4" w14:textId="77777777" w:rsidR="006362F6" w:rsidRPr="006362F6" w:rsidRDefault="006362F6" w:rsidP="006362F6">
      <w:pPr>
        <w:numPr>
          <w:ilvl w:val="0"/>
          <w:numId w:val="13"/>
        </w:numPr>
        <w:spacing w:after="0" w:line="276" w:lineRule="auto"/>
        <w:contextualSpacing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For the key, shared memory is allotted using </w:t>
      </w:r>
      <w:proofErr w:type="spellStart"/>
      <w:r w:rsidRPr="006362F6">
        <w:rPr>
          <w:rFonts w:ascii="Arial" w:eastAsia="Times New Roman" w:hAnsi="Arial" w:cs="Arial"/>
          <w:sz w:val="24"/>
          <w:szCs w:val="24"/>
          <w:lang w:eastAsia="en-IN"/>
        </w:rPr>
        <w:t>shmget</w:t>
      </w:r>
      <w:proofErr w:type="spellEnd"/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 and returned </w:t>
      </w:r>
      <w:proofErr w:type="spellStart"/>
      <w:r w:rsidRPr="006362F6">
        <w:rPr>
          <w:rFonts w:ascii="Arial" w:eastAsia="Times New Roman" w:hAnsi="Arial" w:cs="Arial"/>
          <w:sz w:val="24"/>
          <w:szCs w:val="24"/>
          <w:lang w:eastAsia="en-IN"/>
        </w:rPr>
        <w:t>id</w:t>
      </w:r>
      <w:proofErr w:type="spellEnd"/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 is stored in </w:t>
      </w:r>
      <w:proofErr w:type="spellStart"/>
      <w:r w:rsidRPr="006362F6">
        <w:rPr>
          <w:rFonts w:ascii="Arial" w:eastAsia="Times New Roman" w:hAnsi="Arial" w:cs="Arial"/>
          <w:sz w:val="24"/>
          <w:szCs w:val="24"/>
          <w:lang w:eastAsia="en-IN"/>
        </w:rPr>
        <w:t>shmid</w:t>
      </w:r>
      <w:proofErr w:type="spellEnd"/>
    </w:p>
    <w:p w14:paraId="6C2FC31A" w14:textId="77777777" w:rsidR="006362F6" w:rsidRPr="006362F6" w:rsidRDefault="006362F6" w:rsidP="006362F6">
      <w:pPr>
        <w:numPr>
          <w:ilvl w:val="0"/>
          <w:numId w:val="13"/>
        </w:numPr>
        <w:spacing w:after="0" w:line="276" w:lineRule="auto"/>
        <w:contextualSpacing/>
        <w:rPr>
          <w:rFonts w:ascii="Bodoni MT" w:eastAsia="Times New Roman" w:hAnsi="Bodoni MT" w:cs="Times New Roman"/>
          <w:sz w:val="28"/>
          <w:szCs w:val="18"/>
          <w:lang w:eastAsia="en-IN"/>
        </w:rPr>
      </w:pPr>
      <w:r w:rsidRPr="006362F6">
        <w:rPr>
          <w:rFonts w:ascii="Arial" w:eastAsia="Times New Roman" w:hAnsi="Arial" w:cs="Arial"/>
          <w:sz w:val="24"/>
          <w:szCs w:val="24"/>
          <w:lang w:eastAsia="en-IN"/>
        </w:rPr>
        <w:t>Loop until N becomes zero</w:t>
      </w:r>
    </w:p>
    <w:p w14:paraId="7F5C9E39" w14:textId="63FD35D0" w:rsidR="006362F6" w:rsidRPr="006362F6" w:rsidRDefault="006362F6" w:rsidP="00527387">
      <w:pPr>
        <w:numPr>
          <w:ilvl w:val="0"/>
          <w:numId w:val="14"/>
        </w:num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en-IN"/>
        </w:rPr>
      </w:pPr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Empty semaphore acquired by </w:t>
      </w:r>
      <w:r w:rsidR="007A43D0" w:rsidRPr="007A43D0">
        <w:rPr>
          <w:rFonts w:ascii="Arial" w:eastAsia="Times New Roman" w:hAnsi="Arial" w:cs="Arial"/>
          <w:sz w:val="24"/>
          <w:szCs w:val="24"/>
          <w:lang w:eastAsia="en-IN"/>
        </w:rPr>
        <w:t>Client</w:t>
      </w:r>
    </w:p>
    <w:p w14:paraId="1F2EF28F" w14:textId="6D30FAA0" w:rsidR="006362F6" w:rsidRPr="006362F6" w:rsidRDefault="006362F6" w:rsidP="00527387">
      <w:pPr>
        <w:numPr>
          <w:ilvl w:val="0"/>
          <w:numId w:val="14"/>
        </w:num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en-IN"/>
        </w:rPr>
      </w:pPr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mutex semaphore acquired by </w:t>
      </w:r>
      <w:r w:rsidR="007A43D0" w:rsidRPr="007A43D0">
        <w:rPr>
          <w:rFonts w:ascii="Arial" w:eastAsia="Times New Roman" w:hAnsi="Arial" w:cs="Arial"/>
          <w:sz w:val="24"/>
          <w:szCs w:val="24"/>
          <w:lang w:eastAsia="en-IN"/>
        </w:rPr>
        <w:t>Client</w:t>
      </w:r>
    </w:p>
    <w:p w14:paraId="671C298B" w14:textId="2EC602D6" w:rsidR="006362F6" w:rsidRPr="006362F6" w:rsidRDefault="006362F6" w:rsidP="00527387">
      <w:pPr>
        <w:numPr>
          <w:ilvl w:val="0"/>
          <w:numId w:val="14"/>
        </w:num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en-IN"/>
        </w:rPr>
      </w:pPr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a new random </w:t>
      </w:r>
      <w:r w:rsidR="007A43D0">
        <w:rPr>
          <w:rFonts w:ascii="Arial" w:eastAsia="Times New Roman" w:hAnsi="Arial" w:cs="Arial"/>
          <w:sz w:val="24"/>
          <w:szCs w:val="24"/>
          <w:lang w:eastAsia="en-IN"/>
        </w:rPr>
        <w:t>read from</w:t>
      </w:r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 buffer</w:t>
      </w:r>
      <w:r w:rsidR="007A43D0">
        <w:rPr>
          <w:rFonts w:ascii="Arial" w:eastAsia="Times New Roman" w:hAnsi="Arial" w:cs="Arial"/>
          <w:sz w:val="24"/>
          <w:szCs w:val="24"/>
          <w:lang w:eastAsia="en-IN"/>
        </w:rPr>
        <w:t xml:space="preserve"> and N is decremented</w:t>
      </w:r>
    </w:p>
    <w:p w14:paraId="3E72B248" w14:textId="74CC4C5A" w:rsidR="006362F6" w:rsidRPr="006362F6" w:rsidRDefault="006362F6" w:rsidP="00527387">
      <w:pPr>
        <w:numPr>
          <w:ilvl w:val="0"/>
          <w:numId w:val="14"/>
        </w:num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en-IN"/>
        </w:rPr>
      </w:pPr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Empty semaphore released by </w:t>
      </w:r>
      <w:r w:rsidR="007A43D0" w:rsidRPr="007A43D0">
        <w:rPr>
          <w:rFonts w:ascii="Arial" w:eastAsia="Times New Roman" w:hAnsi="Arial" w:cs="Arial"/>
          <w:sz w:val="24"/>
          <w:szCs w:val="24"/>
          <w:lang w:eastAsia="en-IN"/>
        </w:rPr>
        <w:t>Client</w:t>
      </w:r>
    </w:p>
    <w:p w14:paraId="512E4680" w14:textId="30DB2A8F" w:rsidR="006362F6" w:rsidRPr="006362F6" w:rsidRDefault="006362F6" w:rsidP="00527387">
      <w:pPr>
        <w:numPr>
          <w:ilvl w:val="0"/>
          <w:numId w:val="14"/>
        </w:numPr>
        <w:spacing w:after="0" w:line="276" w:lineRule="auto"/>
        <w:contextualSpacing/>
        <w:rPr>
          <w:rFonts w:ascii="Arial" w:eastAsia="Times New Roman" w:hAnsi="Arial" w:cs="Arial"/>
          <w:sz w:val="24"/>
          <w:szCs w:val="24"/>
          <w:lang w:eastAsia="en-IN"/>
        </w:rPr>
      </w:pPr>
      <w:r w:rsidRPr="006362F6">
        <w:rPr>
          <w:rFonts w:ascii="Arial" w:eastAsia="Times New Roman" w:hAnsi="Arial" w:cs="Arial"/>
          <w:sz w:val="24"/>
          <w:szCs w:val="24"/>
          <w:lang w:eastAsia="en-IN"/>
        </w:rPr>
        <w:t xml:space="preserve">mutex semaphore released by </w:t>
      </w:r>
      <w:r w:rsidR="007A43D0" w:rsidRPr="007A43D0">
        <w:rPr>
          <w:rFonts w:ascii="Arial" w:eastAsia="Times New Roman" w:hAnsi="Arial" w:cs="Arial"/>
          <w:sz w:val="24"/>
          <w:szCs w:val="24"/>
          <w:lang w:eastAsia="en-IN"/>
        </w:rPr>
        <w:t>Client</w:t>
      </w:r>
    </w:p>
    <w:p w14:paraId="1E434C01" w14:textId="48D423F0" w:rsidR="00E6119A" w:rsidRDefault="00E6119A" w:rsidP="00E253E9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16C786ED" w14:textId="77777777" w:rsidR="00E6119A" w:rsidRDefault="00E6119A" w:rsidP="00E6119A">
      <w:pPr>
        <w:spacing w:after="0" w:line="276" w:lineRule="auto"/>
        <w:rPr>
          <w:rFonts w:ascii="Bodoni MT" w:eastAsia="Times New Roman" w:hAnsi="Bodoni MT" w:cs="Times New Roman"/>
          <w:sz w:val="28"/>
          <w:szCs w:val="18"/>
          <w:lang w:eastAsia="en-IN"/>
        </w:rPr>
      </w:pPr>
    </w:p>
    <w:p w14:paraId="7F8FED4A" w14:textId="77777777" w:rsidR="00E6119A" w:rsidRDefault="00E6119A" w:rsidP="00E6119A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Code:</w:t>
      </w:r>
    </w:p>
    <w:p w14:paraId="7EE7D0D4" w14:textId="196F536E" w:rsidR="00E6119A" w:rsidRDefault="00E6119A" w:rsidP="0097403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9AD0F32" w14:textId="77777777" w:rsidR="00BF5328" w:rsidRPr="004F3525" w:rsidRDefault="00BF5328" w:rsidP="00BF5328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*Server Code*/</w:t>
      </w:r>
    </w:p>
    <w:p w14:paraId="1D55C92D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3A4EB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7F1383C8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3A4EB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emaphore.h</w:t>
      </w:r>
      <w:proofErr w:type="spellEnd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2AB397F4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3A4EB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</w:t>
      </w:r>
      <w:proofErr w:type="spellStart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hm.h</w:t>
      </w:r>
      <w:proofErr w:type="spellEnd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46D92EB4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3A4EB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</w:t>
      </w:r>
      <w:proofErr w:type="spellStart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em.h</w:t>
      </w:r>
      <w:proofErr w:type="spellEnd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14E178AC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3A4EB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</w:t>
      </w:r>
      <w:proofErr w:type="spellStart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wait.h</w:t>
      </w:r>
      <w:proofErr w:type="spellEnd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28DF2AB0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3A4EB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unistd.h</w:t>
      </w:r>
      <w:proofErr w:type="spellEnd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1475715D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3A4EB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lib.h</w:t>
      </w:r>
      <w:proofErr w:type="spellEnd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788AC4F0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3A4EB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</w:t>
      </w:r>
      <w:proofErr w:type="spellStart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types.h</w:t>
      </w:r>
      <w:proofErr w:type="spellEnd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7EB22850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3A4EB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ring.h</w:t>
      </w:r>
      <w:proofErr w:type="spellEnd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13C19275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3A4EB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thread.h</w:t>
      </w:r>
      <w:proofErr w:type="spellEnd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041C3CB1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3A4EB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</w:t>
      </w:r>
      <w:proofErr w:type="spellStart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ipc.h</w:t>
      </w:r>
      <w:proofErr w:type="spellEnd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4A510FE4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3A4EB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time.h</w:t>
      </w:r>
      <w:proofErr w:type="spellEnd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22DB8382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</w:t>
      </w:r>
      <w:proofErr w:type="gramStart"/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fine</w:t>
      </w:r>
      <w:proofErr w:type="gramEnd"/>
      <w:r w:rsidRPr="003A4EB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SIZE</w:t>
      </w:r>
      <w:r w:rsidRPr="003A4EBE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</w:p>
    <w:p w14:paraId="5A50D85C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6A891BDC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</w:p>
    <w:p w14:paraId="28FEA9FB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4CCBBA9B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A4EB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SIZE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3EC29D88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A4EB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B224059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m_t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ull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C0B7D48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m_t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mpty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FD22306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m_t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utex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B967E5D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A4EB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777A7FD0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A4EB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status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1863A16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56F2AA6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;</w:t>
      </w:r>
    </w:p>
    <w:p w14:paraId="14C3CED1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36E1D75B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10F9714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E2385A7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53CB11A9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307170DD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rand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ime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3A4EB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0B039A6A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A4EB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get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3A4EB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1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A4EB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, IPC_CREAT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0</w:t>
      </w:r>
      <w:r w:rsidRPr="003A4EB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66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4479CF7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A4EB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proofErr w:type="spellStart"/>
      <w:proofErr w:type="gram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at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3A4EB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A5D7C01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status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F6B2F1F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DFB7C4B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3A4EB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3A4EB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erver</w:t>
      </w:r>
      <w:proofErr w:type="spellEnd"/>
      <w:r w:rsidRPr="003A4EB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3DC46C0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3A4EB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493172F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69ED1AF9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proofErr w:type="gram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status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!</w:t>
      </w:r>
      <w:proofErr w:type="gramEnd"/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830A570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0D479182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3A4EBE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DA5D736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o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  </w:t>
      </w:r>
      <w:proofErr w:type="gram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 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wait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mpty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2E3DE1D3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wait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utex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70D1FC4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]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rand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%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00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D8859F3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Newly Produced: </w:t>
      </w:r>
      <w:r w:rsidRPr="003A4EB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\n</w:t>
      </w:r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22EF9E83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-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5DA0DC55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post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utex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7F31936C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post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ull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2BF1A1AD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    </w:t>
      </w:r>
      <w:proofErr w:type="gram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leep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3A4EB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FD44508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}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gt;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D694648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3A4EB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3A4EB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roduction</w:t>
      </w:r>
      <w:proofErr w:type="spellEnd"/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done</w:t>
      </w:r>
      <w:r w:rsidRPr="003A4EBE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3A4EBE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0ABA1419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3A4EB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break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FA1B1B1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192A8608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0F649343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dt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0722737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ctl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IPC_RMID, 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6573375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destroy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mpty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6A5DFE78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destroy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ull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32F8422C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destroy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3A4EBE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utex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790F6022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3A4EBE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it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3A4EBE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DE7E37F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3A4EBE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240F75C0" w14:textId="77777777" w:rsidR="003A4EBE" w:rsidRPr="003A4EBE" w:rsidRDefault="003A4EBE" w:rsidP="003A4EBE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F970EF1" w14:textId="77777777" w:rsidR="0059780A" w:rsidRPr="0059780A" w:rsidRDefault="0059780A" w:rsidP="0059780A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5EE05BAE" w14:textId="5F96EDD5" w:rsidR="0059780A" w:rsidRDefault="0059780A" w:rsidP="0097403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3C2EEBC8" w14:textId="6F18249B" w:rsidR="00ED79A2" w:rsidRDefault="00ED79A2" w:rsidP="0097403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6F4E0F22" w14:textId="08A4D1F5" w:rsidR="004C0BBD" w:rsidRPr="004F3525" w:rsidRDefault="004C0BBD" w:rsidP="004C0BB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eastAsia="en-IN"/>
        </w:rPr>
        <w:t>/*Client Code*/</w:t>
      </w:r>
    </w:p>
    <w:p w14:paraId="11E70C50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lastRenderedPageBreak/>
        <w:t>#include</w:t>
      </w:r>
      <w:r w:rsidRPr="0065290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io.h</w:t>
      </w:r>
      <w:proofErr w:type="spellEnd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67D003C5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5290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emaphore.h</w:t>
      </w:r>
      <w:proofErr w:type="spellEnd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322D8AF0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5290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</w:t>
      </w:r>
      <w:proofErr w:type="spellStart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hm.h</w:t>
      </w:r>
      <w:proofErr w:type="spellEnd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1837E205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5290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</w:t>
      </w:r>
      <w:proofErr w:type="spellStart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em.h</w:t>
      </w:r>
      <w:proofErr w:type="spellEnd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32E6A293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5290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</w:t>
      </w:r>
      <w:proofErr w:type="spellStart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wait.h</w:t>
      </w:r>
      <w:proofErr w:type="spellEnd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54F7A330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5290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unistd.h</w:t>
      </w:r>
      <w:proofErr w:type="spellEnd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3B3C54B6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5290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dlib.h</w:t>
      </w:r>
      <w:proofErr w:type="spellEnd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148A8FA7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5290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</w:t>
      </w:r>
      <w:proofErr w:type="spellStart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types.h</w:t>
      </w:r>
      <w:proofErr w:type="spellEnd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22B5C2BA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5290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string.h</w:t>
      </w:r>
      <w:proofErr w:type="spellEnd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31FC10DE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5290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pthread.h</w:t>
      </w:r>
      <w:proofErr w:type="spellEnd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2E1FF070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5290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sys/</w:t>
      </w:r>
      <w:proofErr w:type="spellStart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ipc.h</w:t>
      </w:r>
      <w:proofErr w:type="spellEnd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1A57BFB9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include</w:t>
      </w:r>
      <w:r w:rsidRPr="0065290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lt;</w:t>
      </w:r>
      <w:proofErr w:type="spellStart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time.h</w:t>
      </w:r>
      <w:proofErr w:type="spellEnd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&gt;</w:t>
      </w:r>
    </w:p>
    <w:p w14:paraId="3362D72D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#</w:t>
      </w:r>
      <w:proofErr w:type="gramStart"/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efine</w:t>
      </w:r>
      <w:proofErr w:type="gramEnd"/>
      <w:r w:rsidRPr="0065290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SIZE</w:t>
      </w:r>
      <w:r w:rsidRPr="0065290D">
        <w:rPr>
          <w:rFonts w:ascii="Consolas" w:eastAsia="Times New Roman" w:hAnsi="Consolas" w:cs="Times New Roman"/>
          <w:color w:val="B58900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5</w:t>
      </w:r>
    </w:p>
    <w:p w14:paraId="71E5B150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3D02D58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</w:p>
    <w:p w14:paraId="3468565F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21C64657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5290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gramEnd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SIZE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;</w:t>
      </w:r>
    </w:p>
    <w:p w14:paraId="4E854A8D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5290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A89DFFB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m_t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ull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6629B71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m_t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mpty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FF2102C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em_t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utex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46344D3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5290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F540827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5290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status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15C98E2C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705FE4D4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;</w:t>
      </w:r>
    </w:p>
    <w:p w14:paraId="29DA97B9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1FB4DAD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0DFCBE6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049E1F88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gram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ain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412C6A3D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{</w:t>
      </w:r>
    </w:p>
    <w:p w14:paraId="5FF48B16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rand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time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5290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4388BE88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5290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proofErr w:type="gram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get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5290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11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5290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, IPC_CREAT 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|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0</w:t>
      </w:r>
      <w:r w:rsidRPr="0065290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666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700244B0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5290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struct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memory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*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 </w:t>
      </w:r>
      <w:proofErr w:type="spellStart"/>
      <w:proofErr w:type="gram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at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5290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212199D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init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ull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, </w:t>
      </w:r>
      <w:r w:rsidRPr="0065290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5290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B6D5150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init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mpty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, </w:t>
      </w:r>
      <w:r w:rsidRPr="0065290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SIZE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BD52329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init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utex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), </w:t>
      </w:r>
      <w:r w:rsidRPr="0065290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5290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5AB29F1B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if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status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=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118EA607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{</w:t>
      </w:r>
    </w:p>
    <w:p w14:paraId="28841E81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Number of items to generate: "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F930B09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canf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5290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771B3FBE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status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6B695661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}</w:t>
      </w:r>
    </w:p>
    <w:p w14:paraId="4323B8E8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5290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4C7964E3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do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{</w:t>
      </w:r>
    </w:p>
    <w:p w14:paraId="682032AD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wait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ull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36450B5D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wait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utex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1D1B393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Available items : "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4E2B823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for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5290D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eastAsia="en-IN"/>
        </w:rPr>
        <w:t>int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=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;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</w:t>
      </w:r>
    </w:p>
    <w:p w14:paraId="78BEF738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{</w:t>
      </w:r>
    </w:p>
    <w:p w14:paraId="511F1DBF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5290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</w:t>
      </w:r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"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i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31C512B6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        }</w:t>
      </w:r>
    </w:p>
    <w:p w14:paraId="706BA04A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5290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BF11E5B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"Consumes </w:t>
      </w:r>
      <w:r w:rsidRPr="0065290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%d\n</w:t>
      </w:r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[</w:t>
      </w:r>
      <w:r w:rsidRPr="0065290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0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]);</w:t>
      </w:r>
    </w:p>
    <w:p w14:paraId="1C26836B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emmove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</w:t>
      </w:r>
      <w:proofErr w:type="spellStart"/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sizeof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buffer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0C8C6B2D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lastRenderedPageBreak/>
        <w:t xml:space="preserve">       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ount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--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01F865E2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++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;</w:t>
      </w:r>
    </w:p>
    <w:p w14:paraId="31693BFC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post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utex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2D2F04D2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post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mpty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7FD8C7B3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    </w:t>
      </w:r>
      <w:proofErr w:type="gram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leep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5290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4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3A720EF2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} 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while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(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c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lt;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44B42990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4EAB565F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printf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5290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</w:t>
      </w:r>
      <w:proofErr w:type="spellStart"/>
      <w:r w:rsidRPr="0065290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n</w:t>
      </w:r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Finished</w:t>
      </w:r>
      <w:proofErr w:type="spellEnd"/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 xml:space="preserve"> consuming all items</w:t>
      </w:r>
      <w:r w:rsidRPr="0065290D">
        <w:rPr>
          <w:rFonts w:ascii="Consolas" w:eastAsia="Times New Roman" w:hAnsi="Consolas" w:cs="Times New Roman"/>
          <w:color w:val="CB4B16"/>
          <w:sz w:val="21"/>
          <w:szCs w:val="21"/>
          <w:lang w:eastAsia="en-IN"/>
        </w:rPr>
        <w:t>\n</w:t>
      </w:r>
      <w:r w:rsidRPr="0065290D">
        <w:rPr>
          <w:rFonts w:ascii="Consolas" w:eastAsia="Times New Roman" w:hAnsi="Consolas" w:cs="Times New Roman"/>
          <w:color w:val="2AA198"/>
          <w:sz w:val="21"/>
          <w:szCs w:val="21"/>
          <w:lang w:eastAsia="en-IN"/>
        </w:rPr>
        <w:t>"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1E1D6B48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dt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69A96ACB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ctl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proofErr w:type="gramEnd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id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, IPC_RMID, 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NULL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372CC15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destroy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mpty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060C0F69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destroy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full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17B7D117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em_destroy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r w:rsidRPr="0065290D">
        <w:rPr>
          <w:rFonts w:ascii="Consolas" w:eastAsia="Times New Roman" w:hAnsi="Consolas" w:cs="Times New Roman"/>
          <w:color w:val="859900"/>
          <w:sz w:val="21"/>
          <w:szCs w:val="21"/>
          <w:lang w:eastAsia="en-IN"/>
        </w:rPr>
        <w:t>&amp;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spell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shmptr</w:t>
      </w:r>
      <w:proofErr w:type="spellEnd"/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-&gt;</w:t>
      </w:r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mutex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);</w:t>
      </w:r>
    </w:p>
    <w:p w14:paraId="01DD1DB3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1AC9144D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 xml:space="preserve">    </w:t>
      </w:r>
      <w:proofErr w:type="gramStart"/>
      <w:r w:rsidRPr="0065290D">
        <w:rPr>
          <w:rFonts w:ascii="Consolas" w:eastAsia="Times New Roman" w:hAnsi="Consolas" w:cs="Times New Roman"/>
          <w:color w:val="268BD2"/>
          <w:sz w:val="21"/>
          <w:szCs w:val="21"/>
          <w:lang w:eastAsia="en-IN"/>
        </w:rPr>
        <w:t>exit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(</w:t>
      </w:r>
      <w:proofErr w:type="gramEnd"/>
      <w:r w:rsidRPr="0065290D">
        <w:rPr>
          <w:rFonts w:ascii="Consolas" w:eastAsia="Times New Roman" w:hAnsi="Consolas" w:cs="Times New Roman"/>
          <w:color w:val="D33682"/>
          <w:sz w:val="21"/>
          <w:szCs w:val="21"/>
          <w:lang w:eastAsia="en-IN"/>
        </w:rPr>
        <w:t>1</w:t>
      </w: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);</w:t>
      </w:r>
    </w:p>
    <w:p w14:paraId="2F1C9143" w14:textId="77777777" w:rsidR="0065290D" w:rsidRPr="0065290D" w:rsidRDefault="0065290D" w:rsidP="0065290D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</w:p>
    <w:p w14:paraId="2E993A0D" w14:textId="363D65B4" w:rsidR="00B6393A" w:rsidRPr="00ED79A2" w:rsidRDefault="0065290D" w:rsidP="00ED79A2">
      <w:pPr>
        <w:shd w:val="clear" w:color="auto" w:fill="002B36"/>
        <w:spacing w:after="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</w:pPr>
      <w:r w:rsidRPr="0065290D">
        <w:rPr>
          <w:rFonts w:ascii="Consolas" w:eastAsia="Times New Roman" w:hAnsi="Consolas" w:cs="Times New Roman"/>
          <w:color w:val="839496"/>
          <w:sz w:val="21"/>
          <w:szCs w:val="21"/>
          <w:lang w:eastAsia="en-IN"/>
        </w:rPr>
        <w:t>}</w:t>
      </w:r>
    </w:p>
    <w:p w14:paraId="0C413D0E" w14:textId="77777777" w:rsidR="00ED79A2" w:rsidRDefault="00ED79A2" w:rsidP="00974033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DDB4231" w14:textId="5BF34431" w:rsidR="007969C5" w:rsidRDefault="0002764D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 w:rsidRPr="00EE2395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Output:</w:t>
      </w:r>
    </w:p>
    <w:p w14:paraId="790ED718" w14:textId="53B65657" w:rsidR="00186AB9" w:rsidRDefault="00186AB9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51B3BBF" w14:textId="50CFD6B1" w:rsidR="00D24CDA" w:rsidRDefault="00D24CDA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189055C6" w14:textId="77EA16C4" w:rsidR="00D24CDA" w:rsidRDefault="009C1206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noProof/>
        </w:rPr>
        <w:drawing>
          <wp:inline distT="0" distB="0" distL="0" distR="0" wp14:anchorId="569EF004" wp14:editId="2A6ABA5F">
            <wp:extent cx="1943100" cy="35433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5B7C9E16" wp14:editId="56C98815">
            <wp:extent cx="3040380" cy="4023360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8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84713" w14:textId="77777777" w:rsidR="009C1206" w:rsidRDefault="009C1206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0B071568" w14:textId="4EB47B71" w:rsidR="00D24CDA" w:rsidRDefault="00D24CDA" w:rsidP="006347BF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p w14:paraId="71C7BA63" w14:textId="4D35BEF8" w:rsidR="00186AB9" w:rsidRDefault="004639C0" w:rsidP="00186AB9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b/>
          <w:bCs/>
          <w:sz w:val="24"/>
          <w:szCs w:val="24"/>
          <w:lang w:eastAsia="en-IN"/>
        </w:rPr>
        <w:t>Learning Outcome</w:t>
      </w:r>
      <w:r w:rsidR="00186AB9">
        <w:rPr>
          <w:rFonts w:ascii="Arial" w:eastAsia="Times New Roman" w:hAnsi="Arial" w:cs="Arial"/>
          <w:b/>
          <w:bCs/>
          <w:sz w:val="24"/>
          <w:szCs w:val="24"/>
          <w:lang w:eastAsia="en-IN"/>
        </w:rPr>
        <w:t>:</w:t>
      </w:r>
    </w:p>
    <w:p w14:paraId="16165501" w14:textId="28974250" w:rsidR="00186AB9" w:rsidRPr="00F7190B" w:rsidRDefault="00F7190B" w:rsidP="00186AB9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 xml:space="preserve">Executed </w:t>
      </w:r>
      <w:r w:rsidR="00592E27">
        <w:rPr>
          <w:rFonts w:ascii="Arial" w:eastAsia="Times New Roman" w:hAnsi="Arial" w:cs="Arial"/>
          <w:sz w:val="24"/>
          <w:szCs w:val="24"/>
          <w:lang w:eastAsia="en-IN"/>
        </w:rPr>
        <w:t>semaphore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functions and system calls</w:t>
      </w:r>
    </w:p>
    <w:p w14:paraId="6708B704" w14:textId="270E9628" w:rsidR="00F7190B" w:rsidRPr="00B0629B" w:rsidRDefault="00151496" w:rsidP="00186AB9">
      <w:pPr>
        <w:pStyle w:val="ListParagraph"/>
        <w:numPr>
          <w:ilvl w:val="0"/>
          <w:numId w:val="10"/>
        </w:num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  <w:r>
        <w:rPr>
          <w:rFonts w:ascii="Arial" w:eastAsia="Times New Roman" w:hAnsi="Arial" w:cs="Arial"/>
          <w:sz w:val="24"/>
          <w:szCs w:val="24"/>
          <w:lang w:eastAsia="en-IN"/>
        </w:rPr>
        <w:t>Executed server</w:t>
      </w:r>
      <w:r w:rsidR="007736EB">
        <w:rPr>
          <w:rFonts w:ascii="Arial" w:eastAsia="Times New Roman" w:hAnsi="Arial" w:cs="Arial"/>
          <w:sz w:val="24"/>
          <w:szCs w:val="24"/>
          <w:lang w:eastAsia="en-IN"/>
        </w:rPr>
        <w:t>-side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r w:rsidR="00531801">
        <w:rPr>
          <w:rFonts w:ascii="Arial" w:eastAsia="Times New Roman" w:hAnsi="Arial" w:cs="Arial"/>
          <w:sz w:val="24"/>
          <w:szCs w:val="24"/>
          <w:lang w:eastAsia="en-IN"/>
        </w:rPr>
        <w:t>client-side</w:t>
      </w:r>
      <w:r>
        <w:rPr>
          <w:rFonts w:ascii="Arial" w:eastAsia="Times New Roman" w:hAnsi="Arial" w:cs="Arial"/>
          <w:sz w:val="24"/>
          <w:szCs w:val="24"/>
          <w:lang w:eastAsia="en-IN"/>
        </w:rPr>
        <w:t xml:space="preserve"> program using shared memory</w:t>
      </w:r>
      <w:r w:rsidR="00591D06">
        <w:rPr>
          <w:rFonts w:ascii="Arial" w:eastAsia="Times New Roman" w:hAnsi="Arial" w:cs="Arial"/>
          <w:sz w:val="24"/>
          <w:szCs w:val="24"/>
          <w:lang w:eastAsia="en-IN"/>
        </w:rPr>
        <w:t xml:space="preserve"> and </w:t>
      </w:r>
      <w:r w:rsidR="009C1206">
        <w:rPr>
          <w:rFonts w:ascii="Arial" w:eastAsia="Times New Roman" w:hAnsi="Arial" w:cs="Arial"/>
          <w:sz w:val="24"/>
          <w:szCs w:val="24"/>
          <w:lang w:eastAsia="en-IN"/>
        </w:rPr>
        <w:t>semaphores</w:t>
      </w:r>
    </w:p>
    <w:p w14:paraId="75A33BFE" w14:textId="77777777" w:rsidR="00B0629B" w:rsidRPr="00B0629B" w:rsidRDefault="00B0629B" w:rsidP="00B0629B">
      <w:pPr>
        <w:spacing w:after="0" w:line="276" w:lineRule="auto"/>
        <w:rPr>
          <w:rFonts w:ascii="Arial" w:eastAsia="Times New Roman" w:hAnsi="Arial" w:cs="Arial"/>
          <w:b/>
          <w:bCs/>
          <w:sz w:val="24"/>
          <w:szCs w:val="24"/>
          <w:lang w:eastAsia="en-IN"/>
        </w:rPr>
      </w:pPr>
    </w:p>
    <w:sectPr w:rsidR="00B0629B" w:rsidRPr="00B0629B" w:rsidSect="0073213F">
      <w:type w:val="continuous"/>
      <w:pgSz w:w="11906" w:h="16838"/>
      <w:pgMar w:top="720" w:right="720" w:bottom="720" w:left="720" w:header="708" w:footer="708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3A8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" w15:restartNumberingAfterBreak="0">
    <w:nsid w:val="16E16089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2" w15:restartNumberingAfterBreak="0">
    <w:nsid w:val="2C3D6CA1"/>
    <w:multiLevelType w:val="hybridMultilevel"/>
    <w:tmpl w:val="2550E194"/>
    <w:lvl w:ilvl="0" w:tplc="40090017">
      <w:start w:val="1"/>
      <w:numFmt w:val="lowerLetter"/>
      <w:lvlText w:val="%1)"/>
      <w:lvlJc w:val="left"/>
      <w:pPr>
        <w:ind w:left="1996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500445"/>
    <w:multiLevelType w:val="hybridMultilevel"/>
    <w:tmpl w:val="EC9CE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9D084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5" w15:restartNumberingAfterBreak="0">
    <w:nsid w:val="484C4B6F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40090017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6" w15:restartNumberingAfterBreak="0">
    <w:nsid w:val="551545FE"/>
    <w:multiLevelType w:val="hybridMultilevel"/>
    <w:tmpl w:val="B46660B6"/>
    <w:lvl w:ilvl="0" w:tplc="33C46E4C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A2B61AC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8" w15:restartNumberingAfterBreak="0">
    <w:nsid w:val="63EE7DC1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9" w15:restartNumberingAfterBreak="0">
    <w:nsid w:val="6A964B48"/>
    <w:multiLevelType w:val="hybridMultilevel"/>
    <w:tmpl w:val="DE5E38D4"/>
    <w:lvl w:ilvl="0" w:tplc="80B8B7D6">
      <w:start w:val="1"/>
      <w:numFmt w:val="decimal"/>
      <w:lvlText w:val="%1."/>
      <w:lvlJc w:val="left"/>
      <w:pPr>
        <w:ind w:left="720" w:hanging="360"/>
      </w:pPr>
      <w:rPr>
        <w:rFonts w:ascii="Bodoni MT" w:hAnsi="Bodoni MT" w:hint="default"/>
        <w:sz w:val="36"/>
        <w:szCs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2867C8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7B147340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abstractNum w:abstractNumId="12" w15:restartNumberingAfterBreak="0">
    <w:nsid w:val="7FEA1923"/>
    <w:multiLevelType w:val="hybridMultilevel"/>
    <w:tmpl w:val="1A440650"/>
    <w:lvl w:ilvl="0" w:tplc="FFFFFFFF">
      <w:start w:val="1"/>
      <w:numFmt w:val="decimal"/>
      <w:lvlText w:val="%1)"/>
      <w:lvlJc w:val="left"/>
      <w:pPr>
        <w:ind w:left="1276" w:hanging="360"/>
      </w:pPr>
    </w:lvl>
    <w:lvl w:ilvl="1" w:tplc="FFFFFFFF">
      <w:start w:val="1"/>
      <w:numFmt w:val="lowerLetter"/>
      <w:lvlText w:val="%2)"/>
      <w:lvlJc w:val="left"/>
      <w:pPr>
        <w:ind w:left="1996" w:hanging="360"/>
      </w:pPr>
    </w:lvl>
    <w:lvl w:ilvl="2" w:tplc="FFFFFFFF">
      <w:start w:val="1"/>
      <w:numFmt w:val="lowerLetter"/>
      <w:lvlText w:val="%3."/>
      <w:lvlJc w:val="left"/>
      <w:pPr>
        <w:ind w:left="2896" w:hanging="360"/>
      </w:pPr>
    </w:lvl>
    <w:lvl w:ilvl="3" w:tplc="FFFFFFFF">
      <w:start w:val="1"/>
      <w:numFmt w:val="decimal"/>
      <w:lvlText w:val="%4."/>
      <w:lvlJc w:val="left"/>
      <w:pPr>
        <w:ind w:left="3436" w:hanging="360"/>
      </w:pPr>
    </w:lvl>
    <w:lvl w:ilvl="4" w:tplc="FFFFFFFF">
      <w:start w:val="1"/>
      <w:numFmt w:val="lowerLetter"/>
      <w:lvlText w:val="%5."/>
      <w:lvlJc w:val="left"/>
      <w:pPr>
        <w:ind w:left="4156" w:hanging="360"/>
      </w:pPr>
    </w:lvl>
    <w:lvl w:ilvl="5" w:tplc="FFFFFFFF">
      <w:start w:val="1"/>
      <w:numFmt w:val="lowerRoman"/>
      <w:lvlText w:val="%6."/>
      <w:lvlJc w:val="right"/>
      <w:pPr>
        <w:ind w:left="4876" w:hanging="180"/>
      </w:pPr>
    </w:lvl>
    <w:lvl w:ilvl="6" w:tplc="FFFFFFFF">
      <w:start w:val="1"/>
      <w:numFmt w:val="decimal"/>
      <w:lvlText w:val="%7."/>
      <w:lvlJc w:val="left"/>
      <w:pPr>
        <w:ind w:left="5596" w:hanging="360"/>
      </w:pPr>
    </w:lvl>
    <w:lvl w:ilvl="7" w:tplc="FFFFFFFF">
      <w:start w:val="1"/>
      <w:numFmt w:val="lowerLetter"/>
      <w:lvlText w:val="%8."/>
      <w:lvlJc w:val="left"/>
      <w:pPr>
        <w:ind w:left="6316" w:hanging="360"/>
      </w:pPr>
    </w:lvl>
    <w:lvl w:ilvl="8" w:tplc="FFFFFFFF">
      <w:start w:val="1"/>
      <w:numFmt w:val="lowerRoman"/>
      <w:lvlText w:val="%9."/>
      <w:lvlJc w:val="right"/>
      <w:pPr>
        <w:ind w:left="7036" w:hanging="180"/>
      </w:pPr>
    </w:lvl>
  </w:abstractNum>
  <w:num w:numId="1" w16cid:durableId="1543399646">
    <w:abstractNumId w:val="9"/>
  </w:num>
  <w:num w:numId="2" w16cid:durableId="1944067165">
    <w:abstractNumId w:val="6"/>
  </w:num>
  <w:num w:numId="3" w16cid:durableId="1638411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47139598">
    <w:abstractNumId w:val="5"/>
  </w:num>
  <w:num w:numId="5" w16cid:durableId="932014749">
    <w:abstractNumId w:val="0"/>
  </w:num>
  <w:num w:numId="6" w16cid:durableId="2131196373">
    <w:abstractNumId w:val="12"/>
  </w:num>
  <w:num w:numId="7" w16cid:durableId="1792438565">
    <w:abstractNumId w:val="4"/>
  </w:num>
  <w:num w:numId="8" w16cid:durableId="806363002">
    <w:abstractNumId w:val="1"/>
  </w:num>
  <w:num w:numId="9" w16cid:durableId="407309879">
    <w:abstractNumId w:val="8"/>
  </w:num>
  <w:num w:numId="10" w16cid:durableId="449858065">
    <w:abstractNumId w:val="3"/>
  </w:num>
  <w:num w:numId="11" w16cid:durableId="701517941">
    <w:abstractNumId w:val="10"/>
  </w:num>
  <w:num w:numId="12" w16cid:durableId="822281036">
    <w:abstractNumId w:val="11"/>
  </w:num>
  <w:num w:numId="13" w16cid:durableId="1088425368">
    <w:abstractNumId w:val="7"/>
  </w:num>
  <w:num w:numId="14" w16cid:durableId="21026014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2DA1"/>
    <w:rsid w:val="000075DB"/>
    <w:rsid w:val="000123FB"/>
    <w:rsid w:val="0002764D"/>
    <w:rsid w:val="00064F29"/>
    <w:rsid w:val="0007328D"/>
    <w:rsid w:val="0009061C"/>
    <w:rsid w:val="00092B3F"/>
    <w:rsid w:val="000A23B9"/>
    <w:rsid w:val="0012729A"/>
    <w:rsid w:val="00130D98"/>
    <w:rsid w:val="0014222E"/>
    <w:rsid w:val="00151496"/>
    <w:rsid w:val="00172D4B"/>
    <w:rsid w:val="001869AF"/>
    <w:rsid w:val="00186AB9"/>
    <w:rsid w:val="001C0EA9"/>
    <w:rsid w:val="001D7F62"/>
    <w:rsid w:val="00203A07"/>
    <w:rsid w:val="002406DA"/>
    <w:rsid w:val="00250CB7"/>
    <w:rsid w:val="00255737"/>
    <w:rsid w:val="002647DD"/>
    <w:rsid w:val="002C349C"/>
    <w:rsid w:val="00312275"/>
    <w:rsid w:val="003167FC"/>
    <w:rsid w:val="00317411"/>
    <w:rsid w:val="00330619"/>
    <w:rsid w:val="00335FCD"/>
    <w:rsid w:val="0035767D"/>
    <w:rsid w:val="0038630B"/>
    <w:rsid w:val="003A380C"/>
    <w:rsid w:val="003A4EBE"/>
    <w:rsid w:val="003B2249"/>
    <w:rsid w:val="003B56BB"/>
    <w:rsid w:val="003B7084"/>
    <w:rsid w:val="003C3A07"/>
    <w:rsid w:val="003E09C0"/>
    <w:rsid w:val="003E1F3D"/>
    <w:rsid w:val="003F477F"/>
    <w:rsid w:val="003F507E"/>
    <w:rsid w:val="004046C7"/>
    <w:rsid w:val="00407455"/>
    <w:rsid w:val="004145F2"/>
    <w:rsid w:val="0043314D"/>
    <w:rsid w:val="00435D6A"/>
    <w:rsid w:val="0044288F"/>
    <w:rsid w:val="004639C0"/>
    <w:rsid w:val="00471910"/>
    <w:rsid w:val="004B59E7"/>
    <w:rsid w:val="004B7C55"/>
    <w:rsid w:val="004C0BBD"/>
    <w:rsid w:val="004C1220"/>
    <w:rsid w:val="004E6937"/>
    <w:rsid w:val="004F3525"/>
    <w:rsid w:val="004F78BE"/>
    <w:rsid w:val="00522DA1"/>
    <w:rsid w:val="00527387"/>
    <w:rsid w:val="00531801"/>
    <w:rsid w:val="00533667"/>
    <w:rsid w:val="00543610"/>
    <w:rsid w:val="00546A08"/>
    <w:rsid w:val="00554D9F"/>
    <w:rsid w:val="00562DD1"/>
    <w:rsid w:val="005722DA"/>
    <w:rsid w:val="00573D85"/>
    <w:rsid w:val="00591D06"/>
    <w:rsid w:val="00592E27"/>
    <w:rsid w:val="0059780A"/>
    <w:rsid w:val="005A625E"/>
    <w:rsid w:val="005D1A60"/>
    <w:rsid w:val="005D4025"/>
    <w:rsid w:val="00613C2E"/>
    <w:rsid w:val="006347BF"/>
    <w:rsid w:val="006362F6"/>
    <w:rsid w:val="00636838"/>
    <w:rsid w:val="0065290D"/>
    <w:rsid w:val="0065364F"/>
    <w:rsid w:val="00665257"/>
    <w:rsid w:val="00674BC2"/>
    <w:rsid w:val="00680CB7"/>
    <w:rsid w:val="00692B46"/>
    <w:rsid w:val="006B0605"/>
    <w:rsid w:val="006C5A8E"/>
    <w:rsid w:val="006E7DA3"/>
    <w:rsid w:val="00700C8B"/>
    <w:rsid w:val="007060E4"/>
    <w:rsid w:val="00750B1A"/>
    <w:rsid w:val="00752AE4"/>
    <w:rsid w:val="00764638"/>
    <w:rsid w:val="007715C8"/>
    <w:rsid w:val="007736EB"/>
    <w:rsid w:val="00785051"/>
    <w:rsid w:val="0079376A"/>
    <w:rsid w:val="007969C5"/>
    <w:rsid w:val="007A4107"/>
    <w:rsid w:val="007A43D0"/>
    <w:rsid w:val="007B22C3"/>
    <w:rsid w:val="007B77E5"/>
    <w:rsid w:val="008014D9"/>
    <w:rsid w:val="00815BD2"/>
    <w:rsid w:val="00816D24"/>
    <w:rsid w:val="00817F44"/>
    <w:rsid w:val="00847439"/>
    <w:rsid w:val="0087009A"/>
    <w:rsid w:val="00875D18"/>
    <w:rsid w:val="00887893"/>
    <w:rsid w:val="00890AF0"/>
    <w:rsid w:val="00903A1B"/>
    <w:rsid w:val="009042CA"/>
    <w:rsid w:val="009049AC"/>
    <w:rsid w:val="00930508"/>
    <w:rsid w:val="00932E0E"/>
    <w:rsid w:val="00943482"/>
    <w:rsid w:val="00974033"/>
    <w:rsid w:val="00993AD4"/>
    <w:rsid w:val="00993EC1"/>
    <w:rsid w:val="009C1206"/>
    <w:rsid w:val="009C337B"/>
    <w:rsid w:val="009C4800"/>
    <w:rsid w:val="009D1A28"/>
    <w:rsid w:val="009D2853"/>
    <w:rsid w:val="009F7E0A"/>
    <w:rsid w:val="00A07850"/>
    <w:rsid w:val="00A117DF"/>
    <w:rsid w:val="00A45D74"/>
    <w:rsid w:val="00A62DB3"/>
    <w:rsid w:val="00A65A40"/>
    <w:rsid w:val="00A70361"/>
    <w:rsid w:val="00A80090"/>
    <w:rsid w:val="00AE4F0D"/>
    <w:rsid w:val="00AF1BB4"/>
    <w:rsid w:val="00B01B3F"/>
    <w:rsid w:val="00B0629B"/>
    <w:rsid w:val="00B06AEE"/>
    <w:rsid w:val="00B2749C"/>
    <w:rsid w:val="00B46BB9"/>
    <w:rsid w:val="00B6393A"/>
    <w:rsid w:val="00BA4A5D"/>
    <w:rsid w:val="00BA5C27"/>
    <w:rsid w:val="00BB42C6"/>
    <w:rsid w:val="00BB77B4"/>
    <w:rsid w:val="00BC1297"/>
    <w:rsid w:val="00BF5328"/>
    <w:rsid w:val="00C16EDC"/>
    <w:rsid w:val="00C413D6"/>
    <w:rsid w:val="00C5341C"/>
    <w:rsid w:val="00C82C9F"/>
    <w:rsid w:val="00C86264"/>
    <w:rsid w:val="00C86DDA"/>
    <w:rsid w:val="00C87F5A"/>
    <w:rsid w:val="00CA6082"/>
    <w:rsid w:val="00CB2B50"/>
    <w:rsid w:val="00CF732B"/>
    <w:rsid w:val="00D029F9"/>
    <w:rsid w:val="00D24BDD"/>
    <w:rsid w:val="00D24CDA"/>
    <w:rsid w:val="00D44587"/>
    <w:rsid w:val="00D528C2"/>
    <w:rsid w:val="00D5441F"/>
    <w:rsid w:val="00D560E7"/>
    <w:rsid w:val="00D91639"/>
    <w:rsid w:val="00DA0815"/>
    <w:rsid w:val="00DE7718"/>
    <w:rsid w:val="00DF25F1"/>
    <w:rsid w:val="00DF5F56"/>
    <w:rsid w:val="00E146A3"/>
    <w:rsid w:val="00E15746"/>
    <w:rsid w:val="00E17BF3"/>
    <w:rsid w:val="00E253E9"/>
    <w:rsid w:val="00E4076D"/>
    <w:rsid w:val="00E5557F"/>
    <w:rsid w:val="00E6119A"/>
    <w:rsid w:val="00EA1997"/>
    <w:rsid w:val="00EA422D"/>
    <w:rsid w:val="00EB7351"/>
    <w:rsid w:val="00EC6BCD"/>
    <w:rsid w:val="00ED79A2"/>
    <w:rsid w:val="00EF01A0"/>
    <w:rsid w:val="00F42BD1"/>
    <w:rsid w:val="00F7190B"/>
    <w:rsid w:val="00F75749"/>
    <w:rsid w:val="00F82007"/>
    <w:rsid w:val="00F84BC2"/>
    <w:rsid w:val="00FA3641"/>
    <w:rsid w:val="00FA48C2"/>
    <w:rsid w:val="00FD523A"/>
    <w:rsid w:val="00FE1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CF764"/>
  <w15:chartTrackingRefBased/>
  <w15:docId w15:val="{C12E43C1-07E4-4DAD-A880-03E9EFF9C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BF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61">
    <w:name w:val="sc161"/>
    <w:basedOn w:val="DefaultParagraphFont"/>
    <w:rsid w:val="00172D4B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172D4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172D4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172D4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DefaultParagraphFont"/>
    <w:rsid w:val="00172D4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172D4B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msonormal0">
    <w:name w:val="msonormal"/>
    <w:basedOn w:val="Normal"/>
    <w:rsid w:val="00674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250CB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52AE4"/>
    <w:rPr>
      <w:color w:val="808080"/>
    </w:rPr>
  </w:style>
  <w:style w:type="paragraph" w:customStyle="1" w:styleId="Standard">
    <w:name w:val="Standard"/>
    <w:rsid w:val="00692B46"/>
    <w:pPr>
      <w:suppressAutoHyphens/>
      <w:autoSpaceDN w:val="0"/>
      <w:spacing w:after="0" w:line="240" w:lineRule="auto"/>
      <w:textAlignment w:val="baseline"/>
    </w:pPr>
    <w:rPr>
      <w:rFonts w:ascii="Liberation Serif" w:eastAsia="Noto Serif CJK SC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1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9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5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6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10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95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95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3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1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5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7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1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2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8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7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1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8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9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5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2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7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1324F-1D65-4905-B659-9C885538CA95}"/>
      </w:docPartPr>
      <w:docPartBody>
        <w:p w:rsidR="00EB7125" w:rsidRDefault="00CD5497">
          <w:r w:rsidRPr="00AA7D7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doni MT">
    <w:altName w:val="Bodoni MT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Lohit Devanagari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497"/>
    <w:rsid w:val="00023039"/>
    <w:rsid w:val="00334FB3"/>
    <w:rsid w:val="006A67B6"/>
    <w:rsid w:val="009837CF"/>
    <w:rsid w:val="00BB12E3"/>
    <w:rsid w:val="00CD5497"/>
    <w:rsid w:val="00D80B44"/>
    <w:rsid w:val="00EB7125"/>
    <w:rsid w:val="00F01398"/>
    <w:rsid w:val="00FC4541"/>
    <w:rsid w:val="00FC5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54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925E2-A3EB-44C8-80AF-80A533FB0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nnthan P T</dc:creator>
  <cp:keywords/>
  <dc:description/>
  <cp:lastModifiedBy>Jayannthan P T</cp:lastModifiedBy>
  <cp:revision>310</cp:revision>
  <cp:lastPrinted>2022-04-26T08:10:00Z</cp:lastPrinted>
  <dcterms:created xsi:type="dcterms:W3CDTF">2021-09-15T14:32:00Z</dcterms:created>
  <dcterms:modified xsi:type="dcterms:W3CDTF">2022-04-26T08:10:00Z</dcterms:modified>
</cp:coreProperties>
</file>